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96" w:rsidRPr="00714B96" w:rsidRDefault="00714B96" w:rsidP="00714B96">
      <w:pPr>
        <w:tabs>
          <w:tab w:val="left" w:pos="284"/>
        </w:tabs>
        <w:ind w:right="-285"/>
        <w:jc w:val="center"/>
        <w:rPr>
          <w:rFonts w:ascii="Times New Roman" w:hAnsi="Times New Roman"/>
          <w:b/>
          <w:sz w:val="32"/>
          <w:szCs w:val="32"/>
        </w:rPr>
      </w:pPr>
      <w:r w:rsidRPr="00714B96">
        <w:rPr>
          <w:rFonts w:ascii="Times New Roman" w:hAnsi="Times New Roman"/>
          <w:b/>
          <w:sz w:val="32"/>
          <w:szCs w:val="32"/>
        </w:rPr>
        <w:t>Рабочая программа по алгебре</w:t>
      </w:r>
      <w:r w:rsidR="006E781A">
        <w:rPr>
          <w:rFonts w:ascii="Times New Roman" w:hAnsi="Times New Roman"/>
          <w:b/>
          <w:sz w:val="32"/>
          <w:szCs w:val="32"/>
        </w:rPr>
        <w:t xml:space="preserve"> для 9 класса</w:t>
      </w:r>
      <w:bookmarkStart w:id="0" w:name="_GoBack"/>
      <w:bookmarkEnd w:id="0"/>
    </w:p>
    <w:p w:rsidR="007D5038" w:rsidRDefault="007D5038" w:rsidP="007D5038">
      <w:pPr>
        <w:tabs>
          <w:tab w:val="left" w:pos="284"/>
        </w:tabs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7D5038" w:rsidRDefault="007D5038" w:rsidP="007D5038">
      <w:pPr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бщего образования,</w:t>
      </w:r>
    </w:p>
    <w:p w:rsidR="007D5038" w:rsidRDefault="007D5038" w:rsidP="007D5038">
      <w:pPr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по математике основного общего образования,</w:t>
      </w:r>
    </w:p>
    <w:p w:rsidR="007D5038" w:rsidRDefault="007D5038" w:rsidP="007D5038">
      <w:pPr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0" w:right="-28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й программы по алгебре Г.В. Дорофеева.</w:t>
      </w:r>
    </w:p>
    <w:p w:rsidR="007D5038" w:rsidRDefault="007D5038" w:rsidP="007D5038">
      <w:pPr>
        <w:tabs>
          <w:tab w:val="left" w:pos="284"/>
        </w:tabs>
        <w:suppressAutoHyphens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7D5038" w:rsidRDefault="007D5038" w:rsidP="009E20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018" w:rsidRPr="009E2018" w:rsidRDefault="009E2018" w:rsidP="009E201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1E5987" w:rsidRPr="00073C18" w:rsidRDefault="001E5987" w:rsidP="001E59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основной школе дает возможность учащимся достичь следующих результатов развития:</w:t>
      </w:r>
    </w:p>
    <w:p w:rsidR="001E5987" w:rsidRPr="00073C18" w:rsidRDefault="001E5987" w:rsidP="001E5987">
      <w:pPr>
        <w:pStyle w:val="aa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чностном направлении:</w:t>
      </w:r>
    </w:p>
    <w:p w:rsidR="001E5987" w:rsidRPr="00073C18" w:rsidRDefault="001E5987" w:rsidP="001E5987">
      <w:pPr>
        <w:pStyle w:val="aa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1E5987" w:rsidRPr="00073C18" w:rsidRDefault="001E5987" w:rsidP="001E5987">
      <w:pPr>
        <w:pStyle w:val="aa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логически некорректные высказывания, отличать гипотезу от факта, вырабатывать критичность мышления</w:t>
      </w:r>
      <w:r w:rsidRPr="00073C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987" w:rsidRPr="00073C18" w:rsidRDefault="001E5987" w:rsidP="001E5987">
      <w:pPr>
        <w:pStyle w:val="aa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математическую науку как сферу человеческой деятельности, представлять этапы её развития и значимость для развития цивилизации</w:t>
      </w:r>
      <w:r w:rsidRPr="0007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E5987" w:rsidRPr="00073C18" w:rsidRDefault="001E5987" w:rsidP="001E5987">
      <w:pPr>
        <w:pStyle w:val="aa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креативность мышления, инициативу, находчивость, активность при решении математических задач</w:t>
      </w:r>
      <w:r w:rsidRPr="00073C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987" w:rsidRPr="00073C18" w:rsidRDefault="001E5987" w:rsidP="001E5987">
      <w:pPr>
        <w:pStyle w:val="aa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контролировать процесс и результат учебной математической деятельности</w:t>
      </w:r>
      <w:r w:rsidRPr="00073C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987" w:rsidRDefault="001E5987" w:rsidP="001E5987">
      <w:pPr>
        <w:pStyle w:val="aa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пособность к эмоциональному восприятию математических объектов, задач, решений, рассуждений</w:t>
      </w:r>
      <w:r w:rsidRPr="0007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5987" w:rsidRDefault="001E5987" w:rsidP="001E5987">
      <w:pPr>
        <w:pStyle w:val="aa"/>
        <w:widowControl w:val="0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2C2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м</w:t>
      </w:r>
      <w:proofErr w:type="spellEnd"/>
      <w:r w:rsidRPr="002C2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и:</w:t>
      </w:r>
    </w:p>
    <w:p w:rsidR="001E5987" w:rsidRDefault="001E5987" w:rsidP="001E5987">
      <w:pPr>
        <w:pStyle w:val="aa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ервоначальное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:rsidR="001E5987" w:rsidRDefault="001E5987" w:rsidP="001E5987">
      <w:pPr>
        <w:pStyle w:val="aa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1E5987" w:rsidRDefault="001E5987" w:rsidP="001E5987">
      <w:pPr>
        <w:pStyle w:val="aa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вигать гипотезы при решении учебных задач и понимать необходимость их проверки;</w:t>
      </w:r>
    </w:p>
    <w:p w:rsidR="001E5987" w:rsidRDefault="001E5987" w:rsidP="001E5987">
      <w:pPr>
        <w:pStyle w:val="aa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1E5987" w:rsidRDefault="001E5987" w:rsidP="001E5987">
      <w:pPr>
        <w:pStyle w:val="aa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E5987" w:rsidRDefault="001E5987" w:rsidP="001E5987">
      <w:pPr>
        <w:pStyle w:val="aa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1E5987" w:rsidRDefault="001E5987" w:rsidP="001E5987">
      <w:pPr>
        <w:pStyle w:val="aa"/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ланировать и осуществлять деятельность, направленную на </w:t>
      </w:r>
      <w:r w:rsidR="00E76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го характера.</w:t>
      </w:r>
    </w:p>
    <w:p w:rsidR="001E5987" w:rsidRDefault="001E5987" w:rsidP="001E5987">
      <w:pPr>
        <w:pStyle w:val="aa"/>
        <w:widowControl w:val="0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метном направлении:</w:t>
      </w:r>
    </w:p>
    <w:p w:rsidR="001E5987" w:rsidRDefault="001E5987" w:rsidP="001E5987">
      <w:pPr>
        <w:pStyle w:val="aa"/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базовыми понятиями по основным разделам содерж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E5987" w:rsidRDefault="001E5987" w:rsidP="001E5987">
      <w:pPr>
        <w:pStyle w:val="aa"/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1E5987" w:rsidRPr="001E5987" w:rsidRDefault="001E5987" w:rsidP="001E5987">
      <w:pPr>
        <w:pStyle w:val="aa"/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едставление о числе, овладеть навыками устных, письменных, инструментальных вычислений</w:t>
      </w:r>
      <w:r w:rsidRPr="001E5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987" w:rsidRDefault="001E598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1E5987" w:rsidRPr="00FF2824" w:rsidRDefault="001E5987" w:rsidP="001E59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ое образование играет важную </w:t>
      </w:r>
      <w:r w:rsidR="0072163B"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,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с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1E5987" w:rsidRPr="00FF2824" w:rsidRDefault="001E5987" w:rsidP="001E59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актическая полезность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1E5987" w:rsidRPr="00FF2824" w:rsidRDefault="001E5987" w:rsidP="001E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базовой математической подготовки невозможно стать образованным человеком.</w:t>
      </w:r>
    </w:p>
    <w:p w:rsidR="001E5987" w:rsidRPr="00FF2824" w:rsidRDefault="001E5987" w:rsidP="001E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служит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рным предметом для изучения смежных дисциплин.</w:t>
      </w:r>
    </w:p>
    <w:p w:rsidR="001E5987" w:rsidRPr="00FF2824" w:rsidRDefault="001E5987" w:rsidP="001E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конец, все больше специальностей, гд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 высокий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образования, связано с непосредственным применением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, бизнес, финансы, физика, химия, техника, информатика, биология и др.).</w:t>
      </w:r>
      <w:proofErr w:type="gramEnd"/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1E5987" w:rsidRPr="00FF2824" w:rsidRDefault="001E5987" w:rsidP="001E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ешения задач – основной учебной д</w:t>
      </w:r>
      <w:r w:rsidR="0072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 на уроках алгеб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тся творческая и прикладная стороны мышления.</w:t>
      </w:r>
    </w:p>
    <w:p w:rsidR="001E5987" w:rsidRPr="00FF2824" w:rsidRDefault="001E5987" w:rsidP="001E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е языковые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частности, символические, графические) средства.</w:t>
      </w:r>
    </w:p>
    <w:p w:rsidR="001E5987" w:rsidRPr="00FF2824" w:rsidRDefault="001E5987" w:rsidP="001E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шения научных и прикладных задач.</w:t>
      </w:r>
    </w:p>
    <w:p w:rsidR="001E5987" w:rsidRPr="00FF2824" w:rsidRDefault="001E5987" w:rsidP="001E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E5987" w:rsidRDefault="001E5987" w:rsidP="001E5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ивших науку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о войти в интеллектуальный багаж каждого культурного человека.</w:t>
      </w:r>
    </w:p>
    <w:p w:rsidR="00D227A6" w:rsidRDefault="00D227A6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A6" w:rsidRDefault="00D227A6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A6" w:rsidRDefault="00D227A6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A6" w:rsidRDefault="00D227A6" w:rsidP="00C765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2018" w:rsidRPr="007172BB" w:rsidRDefault="00711983" w:rsidP="007172BB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18">
        <w:rPr>
          <w:rFonts w:ascii="Times New Roman" w:hAnsi="Times New Roman" w:cs="Times New Roman"/>
          <w:b/>
          <w:sz w:val="28"/>
          <w:szCs w:val="28"/>
        </w:rPr>
        <w:t>Сод</w:t>
      </w:r>
      <w:r w:rsidR="009E2018" w:rsidRPr="009E2018">
        <w:rPr>
          <w:rFonts w:ascii="Times New Roman" w:hAnsi="Times New Roman" w:cs="Times New Roman"/>
          <w:b/>
          <w:sz w:val="28"/>
          <w:szCs w:val="28"/>
        </w:rPr>
        <w:t>ержание учебного предмета</w:t>
      </w:r>
      <w:r w:rsidRPr="009E2018">
        <w:rPr>
          <w:rFonts w:ascii="Times New Roman" w:hAnsi="Times New Roman" w:cs="Times New Roman"/>
          <w:b/>
          <w:sz w:val="28"/>
          <w:szCs w:val="28"/>
        </w:rPr>
        <w:t>.</w:t>
      </w:r>
    </w:p>
    <w:p w:rsidR="001E5987" w:rsidRDefault="00EC5291" w:rsidP="00EC529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учения осуществляется на основе следующих дидактических </w:t>
      </w:r>
      <w:r w:rsidR="00E76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: соответ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му минимуму содержания образования в основной школе; Усиление общекультурной направленности материала; учёт психолого-педагогических особенностей, актуальных для этого возрастного периода; создание условий для понимания и осознания воспринимаемого материала. В предлагаемом курсе алгебры выделяются </w:t>
      </w:r>
      <w:r w:rsidRPr="00D9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основные содержательные ли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87843" w:rsidRPr="00EA3252" w:rsidRDefault="00EC5291" w:rsidP="00477F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32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Неравенства.</w:t>
      </w:r>
    </w:p>
    <w:p w:rsidR="00EA3252" w:rsidRPr="00EA3252" w:rsidRDefault="00D87843" w:rsidP="00477F2D">
      <w:pPr>
        <w:shd w:val="clear" w:color="auto" w:fill="FFFFFF"/>
        <w:tabs>
          <w:tab w:val="left" w:pos="816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Pr="00EA3252">
        <w:rPr>
          <w:rFonts w:ascii="Times New Roman" w:hAnsi="Times New Roman" w:cs="Times New Roman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 w:rsidRPr="00EA3252">
        <w:rPr>
          <w:rFonts w:ascii="Times New Roman" w:hAnsi="Times New Roman" w:cs="Times New Roman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D87843" w:rsidRPr="00EA3252" w:rsidRDefault="00D87843" w:rsidP="00477F2D">
      <w:pPr>
        <w:shd w:val="clear" w:color="auto" w:fill="FFFFFF"/>
        <w:spacing w:after="0" w:line="240" w:lineRule="auto"/>
        <w:ind w:right="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</w:t>
      </w:r>
      <w:r w:rsidR="00E76142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дной </w:t>
      </w:r>
      <w:r w:rsidR="00E76142"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и их системы.</w:t>
      </w:r>
    </w:p>
    <w:p w:rsidR="00D87843" w:rsidRPr="00EA3252" w:rsidRDefault="00D87843" w:rsidP="00477F2D">
      <w:pPr>
        <w:shd w:val="clear" w:color="auto" w:fill="FFFFFF"/>
        <w:spacing w:after="0" w:line="240" w:lineRule="auto"/>
        <w:ind w:right="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</w:t>
      </w:r>
      <w:r w:rsidR="00EA3252"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D87843" w:rsidRPr="00EA435F" w:rsidRDefault="00D87843" w:rsidP="00477F2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ие при решении систем линейных неравенств с одной п</w:t>
      </w:r>
      <w:r w:rsidR="00EA3252"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еременной. Рассматривается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:rsidR="00D87843" w:rsidRPr="00EA3252" w:rsidRDefault="00D87843" w:rsidP="00477F2D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EA32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</w:t>
      </w:r>
      <w:r w:rsidRPr="00EA325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Квадратичная функция</w:t>
      </w:r>
    </w:p>
    <w:p w:rsidR="00D87843" w:rsidRPr="00EA3252" w:rsidRDefault="00D87843" w:rsidP="00477F2D">
      <w:pPr>
        <w:shd w:val="clear" w:color="auto" w:fill="FFFFFF"/>
        <w:spacing w:after="0" w:line="240" w:lineRule="auto"/>
        <w:ind w:right="5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proofErr w:type="gramStart"/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proofErr w:type="gramEnd"/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утке, наибольшее (наименьшее) значение. Решение неравен</w:t>
      </w:r>
      <w:proofErr w:type="gramStart"/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</w:t>
      </w:r>
      <w:proofErr w:type="gramEnd"/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орой степени с одной переменной.</w:t>
      </w:r>
    </w:p>
    <w:p w:rsidR="00D87843" w:rsidRPr="00EA3252" w:rsidRDefault="00EA3252" w:rsidP="00477F2D">
      <w:pPr>
        <w:shd w:val="clear" w:color="auto" w:fill="FFFFFF"/>
        <w:spacing w:after="0" w:line="240" w:lineRule="auto"/>
        <w:ind w:lef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</w:t>
      </w:r>
      <w:r w:rsidR="00D87843" w:rsidRPr="00EA3252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="00D87843"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="00D87843"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="00D87843"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>фик квадратичной функции и читать по графику ее свой</w:t>
      </w:r>
      <w:proofErr w:type="gramStart"/>
      <w:r w:rsidR="00D87843"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тв </w:t>
      </w:r>
      <w:r w:rsidR="00D87843"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</w:t>
      </w:r>
      <w:proofErr w:type="gramEnd"/>
      <w:r w:rsidR="00D87843"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ормировать умение использовать графические представлен для решения квадратных неравенств.</w:t>
      </w:r>
    </w:p>
    <w:p w:rsidR="00D87843" w:rsidRPr="00EA3252" w:rsidRDefault="00EA3252" w:rsidP="00477F2D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D87843"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зуче</w:t>
      </w:r>
      <w:r w:rsidR="00D87843"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="00D87843"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="00D87843"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proofErr w:type="gramStart"/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proofErr w:type="gramEnd"/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="00D87843"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="00D87843"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="00D87843"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="00D87843"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="00D87843"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="00D87843"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="00D87843"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</w:t>
      </w:r>
      <w:proofErr w:type="gramStart"/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>ств кв</w:t>
      </w:r>
      <w:proofErr w:type="gramEnd"/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>адратичной функции, особенно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ее графика и приемов его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я. В связи с </w:t>
      </w:r>
      <w:r w:rsidR="00E76142" w:rsidRPr="00EA3252">
        <w:rPr>
          <w:rFonts w:ascii="Times New Roman" w:hAnsi="Times New Roman" w:cs="Times New Roman"/>
          <w:color w:val="000000"/>
          <w:sz w:val="24"/>
          <w:szCs w:val="24"/>
        </w:rPr>
        <w:t>этим рассматривается</w:t>
      </w:r>
      <w:r w:rsidR="00D87843"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="00D87843"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="00D87843"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proofErr w:type="gramStart"/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proofErr w:type="gramEnd"/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="00D87843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="00D87843"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="00D87843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="00D87843"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="00D87843"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="00D87843"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="00D87843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="00D87843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proofErr w:type="gramStart"/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proofErr w:type="gramEnd"/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77F2D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+ </w:t>
      </w:r>
      <w:proofErr w:type="spellStart"/>
      <w:r w:rsidR="00477F2D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spellEnd"/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D87843"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:rsidR="00D87843" w:rsidRPr="00EA3252" w:rsidRDefault="00D87843" w:rsidP="00477F2D">
      <w:pPr>
        <w:shd w:val="clear" w:color="auto" w:fill="FFFFFF"/>
        <w:spacing w:after="0" w:line="240" w:lineRule="auto"/>
        <w:ind w:left="5" w:right="10" w:firstLine="34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:rsidR="00D87843" w:rsidRPr="00EA3252" w:rsidRDefault="00D87843" w:rsidP="00477F2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3.Уравнения и системы уравнений</w:t>
      </w:r>
    </w:p>
    <w:p w:rsidR="00D87843" w:rsidRPr="00EA3252" w:rsidRDefault="00D87843" w:rsidP="00477F2D">
      <w:pPr>
        <w:shd w:val="clear" w:color="auto" w:fill="FFFFFF"/>
        <w:spacing w:after="0" w:line="240" w:lineRule="auto"/>
        <w:ind w:left="6" w:right="11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D87843" w:rsidRPr="00EA3252" w:rsidRDefault="00EA3252" w:rsidP="00477F2D">
      <w:pPr>
        <w:shd w:val="clear" w:color="auto" w:fill="FFFFFF"/>
        <w:spacing w:after="0" w:line="240" w:lineRule="auto"/>
        <w:ind w:left="6" w:right="11" w:firstLine="3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</w:t>
      </w:r>
      <w:r w:rsidR="00D87843" w:rsidRPr="00EA3252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="00D87843"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="00D87843"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="00D87843"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="00D87843"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="00D87843"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="00D87843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  <w:proofErr w:type="gramEnd"/>
    </w:p>
    <w:p w:rsidR="00D87843" w:rsidRPr="00EA3252" w:rsidRDefault="00D87843" w:rsidP="00477F2D">
      <w:pPr>
        <w:shd w:val="clear" w:color="auto" w:fill="FFFFFF"/>
        <w:spacing w:after="0" w:line="240" w:lineRule="auto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ний; его содержание раскрывается с двух позиций — </w:t>
      </w:r>
      <w:proofErr w:type="gramStart"/>
      <w:r w:rsidRPr="00EA3252">
        <w:rPr>
          <w:rFonts w:ascii="Times New Roman" w:hAnsi="Times New Roman" w:cs="Times New Roman"/>
          <w:color w:val="000000"/>
          <w:sz w:val="24"/>
          <w:szCs w:val="24"/>
        </w:rPr>
        <w:t>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</w:t>
      </w:r>
      <w:proofErr w:type="gramEnd"/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:rsidR="00D87843" w:rsidRPr="00EA3252" w:rsidRDefault="00D87843" w:rsidP="00477F2D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="00E76142" w:rsidRPr="00EA3252">
        <w:rPr>
          <w:rFonts w:ascii="Times New Roman" w:hAnsi="Times New Roman" w:cs="Times New Roman"/>
          <w:color w:val="000000"/>
          <w:sz w:val="24"/>
          <w:szCs w:val="24"/>
        </w:rPr>
        <w:t>знания,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</w:t>
      </w:r>
      <w:r w:rsidR="00EA3252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:rsidR="00D87843" w:rsidRPr="00EA3252" w:rsidRDefault="00D87843" w:rsidP="00477F2D">
      <w:pPr>
        <w:shd w:val="clear" w:color="auto" w:fill="FFFFFF"/>
        <w:spacing w:after="0" w:line="240" w:lineRule="auto"/>
        <w:ind w:left="19" w:firstLine="32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:rsidR="00D87843" w:rsidRPr="00EA3252" w:rsidRDefault="00D87843" w:rsidP="00477F2D">
      <w:p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 Ари</w:t>
      </w:r>
      <w:r w:rsidRPr="00EA3252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EA3252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–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</w:t>
      </w:r>
      <w:r w:rsidR="00EA3252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EA3252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EA3252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D87843" w:rsidRPr="00EA3252" w:rsidRDefault="00EA3252" w:rsidP="00477F2D">
      <w:pPr>
        <w:shd w:val="clear" w:color="auto" w:fill="FFFFFF"/>
        <w:spacing w:after="0" w:line="240" w:lineRule="auto"/>
        <w:ind w:left="19" w:right="29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</w:t>
      </w:r>
      <w:r w:rsidR="00D87843" w:rsidRPr="00EA3252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</w:t>
      </w:r>
      <w:r w:rsidR="00E76142" w:rsidRPr="00EA3252">
        <w:rPr>
          <w:rFonts w:ascii="Times New Roman" w:hAnsi="Times New Roman" w:cs="Times New Roman"/>
          <w:color w:val="000000"/>
          <w:sz w:val="24"/>
          <w:szCs w:val="24"/>
        </w:rPr>
        <w:t>представления,</w:t>
      </w:r>
      <w:r w:rsidR="00D87843"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о </w:t>
      </w:r>
      <w:r w:rsidR="00D87843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="00D87843"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="00D87843"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D87843"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:rsidR="00D87843" w:rsidRPr="00EA435F" w:rsidRDefault="00D87843" w:rsidP="00477F2D">
      <w:pPr>
        <w:shd w:val="clear" w:color="auto" w:fill="FFFFFF"/>
        <w:spacing w:after="0" w:line="240" w:lineRule="auto"/>
        <w:ind w:left="24" w:right="19" w:firstLine="331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</w:t>
      </w:r>
      <w:r w:rsidR="00EA3252"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</w:t>
      </w:r>
      <w:proofErr w:type="gramEnd"/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D87843" w:rsidRPr="00EA435F" w:rsidRDefault="00D87843" w:rsidP="00477F2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. Статистические исследования</w:t>
      </w:r>
    </w:p>
    <w:p w:rsidR="00D87843" w:rsidRPr="00EA435F" w:rsidRDefault="00D87843" w:rsidP="00477F2D">
      <w:pPr>
        <w:shd w:val="clear" w:color="auto" w:fill="FFFFFF"/>
        <w:spacing w:after="0" w:line="240" w:lineRule="auto"/>
        <w:ind w:left="29" w:righ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D87843" w:rsidRPr="00EA435F" w:rsidRDefault="00E76142" w:rsidP="00477F2D">
      <w:pPr>
        <w:shd w:val="clear" w:color="auto" w:fill="FFFFFF"/>
        <w:spacing w:after="0" w:line="240" w:lineRule="auto"/>
        <w:ind w:left="34"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="00D87843"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="00D87843"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="00D87843"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:rsidR="00D87843" w:rsidRPr="00D87843" w:rsidRDefault="00D87843" w:rsidP="00477F2D">
      <w:pPr>
        <w:shd w:val="clear" w:color="auto" w:fill="FFFFFF"/>
        <w:spacing w:after="0" w:line="240" w:lineRule="auto"/>
        <w:ind w:left="3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:rsidR="009E2018" w:rsidRDefault="009E2018" w:rsidP="00477F2D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9E2018" w:rsidRPr="00D87843" w:rsidRDefault="009E2018" w:rsidP="00477F2D">
      <w:pPr>
        <w:shd w:val="clear" w:color="auto" w:fill="FFFFFF"/>
        <w:spacing w:after="0" w:line="240" w:lineRule="auto"/>
        <w:ind w:right="-5" w:firstLine="540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339C3" w:rsidRPr="00E2648D" w:rsidRDefault="00495E0C" w:rsidP="00477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Характеристика основных видов деятельности ученика (на </w:t>
      </w:r>
      <w:r w:rsidR="00E76142" w:rsidRPr="00E26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 учебных</w:t>
      </w:r>
      <w:r w:rsidRPr="00E26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ий)</w:t>
      </w:r>
    </w:p>
    <w:tbl>
      <w:tblPr>
        <w:tblStyle w:val="1"/>
        <w:tblW w:w="9372" w:type="dxa"/>
        <w:tblInd w:w="108" w:type="dxa"/>
        <w:tblLook w:val="04A0" w:firstRow="1" w:lastRow="0" w:firstColumn="1" w:lastColumn="0" w:noHBand="0" w:noVBand="1"/>
      </w:tblPr>
      <w:tblGrid>
        <w:gridCol w:w="3261"/>
        <w:gridCol w:w="6111"/>
      </w:tblGrid>
      <w:tr w:rsidR="00495E0C" w:rsidRPr="00E2648D" w:rsidTr="00053255">
        <w:trPr>
          <w:trHeight w:val="9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0C" w:rsidRPr="00E2648D" w:rsidRDefault="00495E0C" w:rsidP="00477F2D">
            <w:pPr>
              <w:rPr>
                <w:sz w:val="24"/>
                <w:szCs w:val="24"/>
                <w:lang w:eastAsia="ru-RU"/>
              </w:rPr>
            </w:pPr>
            <w:r w:rsidRPr="00E2648D">
              <w:rPr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0C" w:rsidRPr="00E2648D" w:rsidRDefault="00495E0C" w:rsidP="00477F2D">
            <w:pPr>
              <w:jc w:val="center"/>
              <w:rPr>
                <w:sz w:val="24"/>
                <w:szCs w:val="24"/>
                <w:lang w:eastAsia="ru-RU"/>
              </w:rPr>
            </w:pPr>
            <w:r w:rsidRPr="00E2648D">
              <w:rPr>
                <w:rFonts w:eastAsia="Calibri"/>
                <w:sz w:val="24"/>
                <w:szCs w:val="24"/>
                <w:lang w:eastAsia="ru-RU"/>
              </w:rPr>
              <w:t xml:space="preserve">Характеристика основных видов деятельности ученика (на </w:t>
            </w:r>
            <w:r w:rsidR="00E76142" w:rsidRPr="00E2648D">
              <w:rPr>
                <w:rFonts w:eastAsia="Calibri"/>
                <w:sz w:val="24"/>
                <w:szCs w:val="24"/>
                <w:lang w:eastAsia="ru-RU"/>
              </w:rPr>
              <w:t>уровне учебных</w:t>
            </w:r>
            <w:r w:rsidRPr="00E2648D">
              <w:rPr>
                <w:rFonts w:eastAsia="Calibri"/>
                <w:sz w:val="24"/>
                <w:szCs w:val="24"/>
                <w:lang w:eastAsia="ru-RU"/>
              </w:rPr>
              <w:t xml:space="preserve"> действий</w:t>
            </w:r>
            <w:r w:rsidRPr="00E2648D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95E0C" w:rsidRPr="00E2648D" w:rsidTr="00BF6E21">
        <w:trPr>
          <w:trHeight w:val="292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Pr="00E2648D" w:rsidRDefault="00495E0C" w:rsidP="00477F2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53255" w:rsidRPr="00E2648D" w:rsidTr="00053255">
        <w:trPr>
          <w:trHeight w:val="10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5" w:rsidRDefault="00053255" w:rsidP="00477F2D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053255" w:rsidRPr="00E2648D" w:rsidRDefault="00053255" w:rsidP="00477F2D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Доказательство неравенств. Что означают слова «с точностью </w:t>
            </w:r>
            <w:proofErr w:type="gramStart"/>
            <w:r>
              <w:rPr>
                <w:rFonts w:eastAsia="Trebuchet MS"/>
                <w:sz w:val="24"/>
                <w:szCs w:val="24"/>
              </w:rPr>
              <w:t>до</w:t>
            </w:r>
            <w:proofErr w:type="gramEnd"/>
            <w:r>
              <w:rPr>
                <w:rFonts w:eastAsia="Trebuchet MS"/>
                <w:sz w:val="24"/>
                <w:szCs w:val="24"/>
              </w:rPr>
              <w:t xml:space="preserve"> …»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5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053255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053255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  <w:proofErr w:type="gramEnd"/>
          </w:p>
          <w:p w:rsidR="00053255" w:rsidRPr="00E2648D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шать линейные неравенства, системы линейных неравенств с одной переменной. Доказывать </w:t>
            </w:r>
            <w:r w:rsidR="00E76142">
              <w:rPr>
                <w:sz w:val="24"/>
                <w:szCs w:val="24"/>
                <w:lang w:eastAsia="ru-RU"/>
              </w:rPr>
              <w:t>неравенства, применяя</w:t>
            </w:r>
            <w:r>
              <w:rPr>
                <w:sz w:val="24"/>
                <w:szCs w:val="24"/>
                <w:lang w:eastAsia="ru-RU"/>
              </w:rPr>
              <w:t xml:space="preserve">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053255" w:rsidRPr="00E2648D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r w:rsidRPr="00E2648D">
              <w:rPr>
                <w:sz w:val="24"/>
                <w:szCs w:val="24"/>
                <w:lang w:eastAsia="ru-RU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:rsidR="00053255" w:rsidRPr="00E2648D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r w:rsidRPr="00E2648D">
              <w:rPr>
                <w:sz w:val="24"/>
                <w:szCs w:val="24"/>
                <w:lang w:eastAsia="ru-RU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495E0C" w:rsidRPr="00E2648D" w:rsidTr="00BF6E21">
        <w:trPr>
          <w:trHeight w:val="361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Pr="00E2648D" w:rsidRDefault="00495E0C" w:rsidP="00477F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  <w:r w:rsidR="0005325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3255" w:rsidRPr="00E2648D" w:rsidTr="003875CB">
        <w:trPr>
          <w:trHeight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5" w:rsidRDefault="00053255" w:rsidP="00477F2D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</w:t>
            </w:r>
            <w:r w:rsidRPr="00E2648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2648D">
              <w:rPr>
                <w:rFonts w:eastAsia="Trebuchet MS"/>
                <w:sz w:val="24"/>
                <w:szCs w:val="24"/>
              </w:rPr>
              <w:t xml:space="preserve"> </w:t>
            </w:r>
            <w:r>
              <w:rPr>
                <w:rFonts w:eastAsia="Trebuchet MS"/>
                <w:sz w:val="24"/>
                <w:szCs w:val="24"/>
              </w:rPr>
              <w:t xml:space="preserve"> </w:t>
            </w:r>
            <w:r w:rsidR="003875CB">
              <w:rPr>
                <w:rFonts w:eastAsia="Trebuchet MS"/>
                <w:sz w:val="24"/>
                <w:szCs w:val="24"/>
              </w:rPr>
              <w:t>Какую функцию называют квадратичной. График и свойства функции у=ах</w:t>
            </w:r>
            <w:proofErr w:type="gramStart"/>
            <w:r w:rsidR="003875CB"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proofErr w:type="gramEnd"/>
            <w:r w:rsidR="003875CB"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proofErr w:type="gramStart"/>
            <w:r w:rsidR="003875CB"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proofErr w:type="gramEnd"/>
            <w:r w:rsidR="003875CB"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proofErr w:type="gramStart"/>
            <w:r w:rsidR="003875CB"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proofErr w:type="gramEnd"/>
            <w:r w:rsidR="003875CB">
              <w:rPr>
                <w:rFonts w:eastAsia="Trebuchet MS"/>
                <w:sz w:val="24"/>
                <w:szCs w:val="24"/>
              </w:rPr>
              <w:t xml:space="preserve"> +</w:t>
            </w:r>
            <w:r w:rsidR="003875CB">
              <w:rPr>
                <w:rFonts w:eastAsia="Trebuchet MS"/>
                <w:sz w:val="24"/>
                <w:szCs w:val="24"/>
                <w:lang w:val="en-US"/>
              </w:rPr>
              <w:t>b</w:t>
            </w:r>
            <w:proofErr w:type="spellStart"/>
            <w:r w:rsidR="003875CB">
              <w:rPr>
                <w:rFonts w:eastAsia="Trebuchet MS"/>
                <w:sz w:val="24"/>
                <w:szCs w:val="24"/>
              </w:rPr>
              <w:t>х+с</w:t>
            </w:r>
            <w:proofErr w:type="spellEnd"/>
            <w:r w:rsidR="003875CB">
              <w:rPr>
                <w:rFonts w:eastAsia="Trebuchet MS"/>
                <w:sz w:val="24"/>
                <w:szCs w:val="24"/>
              </w:rPr>
              <w:t xml:space="preserve">. </w:t>
            </w:r>
          </w:p>
          <w:p w:rsidR="003875CB" w:rsidRPr="003875CB" w:rsidRDefault="003875CB" w:rsidP="00477F2D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0F8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аспознавать квадратичную функцию, приводить примеры квадратичных зависимостей</w:t>
            </w:r>
            <w:r w:rsidRPr="00E2648D">
              <w:rPr>
                <w:sz w:val="24"/>
                <w:szCs w:val="24"/>
                <w:lang w:eastAsia="ru-RU"/>
              </w:rPr>
              <w:t xml:space="preserve"> </w:t>
            </w:r>
            <w:r w:rsidR="007230F8">
              <w:rPr>
                <w:sz w:val="24"/>
                <w:szCs w:val="24"/>
                <w:lang w:eastAsia="ru-RU"/>
              </w:rPr>
              <w:t>из реальной жизни, физики, геометрии.</w:t>
            </w:r>
          </w:p>
          <w:p w:rsidR="00053255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7230F8">
              <w:rPr>
                <w:sz w:val="24"/>
                <w:szCs w:val="24"/>
                <w:lang w:eastAsia="ru-RU"/>
              </w:rPr>
              <w:t>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7230F8" w:rsidRDefault="007230F8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одить разнообразные исследования, связанные с </w:t>
            </w:r>
            <w:r>
              <w:rPr>
                <w:sz w:val="24"/>
                <w:szCs w:val="24"/>
                <w:lang w:eastAsia="ru-RU"/>
              </w:rPr>
              <w:lastRenderedPageBreak/>
              <w:t>квадратичной функцией и её графиком.</w:t>
            </w:r>
          </w:p>
          <w:p w:rsidR="003875CB" w:rsidRDefault="003875CB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3875CB" w:rsidRPr="00E2648D" w:rsidRDefault="003875CB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</w:t>
            </w:r>
            <w:proofErr w:type="gramStart"/>
            <w:r>
              <w:rPr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sz w:val="24"/>
                <w:szCs w:val="24"/>
                <w:lang w:eastAsia="ru-RU"/>
              </w:rPr>
              <w:t>и решении различных задач.</w:t>
            </w:r>
          </w:p>
        </w:tc>
      </w:tr>
      <w:tr w:rsidR="00495E0C" w:rsidRPr="00E2648D" w:rsidTr="00BF6E21">
        <w:trPr>
          <w:trHeight w:val="361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CB" w:rsidRPr="00B3043A" w:rsidRDefault="00495E0C" w:rsidP="00477F2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b/>
                <w:i/>
                <w:sz w:val="24"/>
                <w:szCs w:val="24"/>
                <w:lang w:eastAsia="ru-RU"/>
              </w:rPr>
              <w:t>25</w:t>
            </w:r>
            <w:r w:rsidRPr="00E2648D">
              <w:rPr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053255" w:rsidRPr="00E2648D" w:rsidTr="00053255">
        <w:trPr>
          <w:trHeight w:val="5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255" w:rsidRPr="00E2648D" w:rsidRDefault="003875CB" w:rsidP="00477F2D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</w:t>
            </w:r>
            <w:r w:rsidR="00B3043A">
              <w:rPr>
                <w:rFonts w:eastAsia="Trebuchet MS"/>
                <w:sz w:val="24"/>
                <w:szCs w:val="24"/>
              </w:rPr>
              <w:t>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43A" w:rsidRDefault="003875CB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</w:t>
            </w:r>
            <w:r w:rsidR="00B3043A">
              <w:rPr>
                <w:sz w:val="24"/>
                <w:szCs w:val="24"/>
                <w:lang w:eastAsia="ru-RU"/>
              </w:rPr>
              <w:t>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B3043A" w:rsidRDefault="00B3043A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053255" w:rsidRDefault="00053255" w:rsidP="00477F2D">
            <w:pPr>
              <w:jc w:val="both"/>
              <w:rPr>
                <w:sz w:val="24"/>
                <w:szCs w:val="24"/>
                <w:lang w:eastAsia="ru-RU"/>
              </w:rPr>
            </w:pPr>
            <w:r w:rsidRPr="00E2648D">
              <w:rPr>
                <w:sz w:val="24"/>
                <w:szCs w:val="24"/>
                <w:lang w:eastAsia="ru-RU"/>
              </w:rPr>
              <w:t xml:space="preserve"> </w:t>
            </w:r>
            <w:r w:rsidR="003875CB">
              <w:rPr>
                <w:sz w:val="24"/>
                <w:szCs w:val="24"/>
                <w:lang w:eastAsia="ru-RU"/>
              </w:rPr>
              <w:t xml:space="preserve"> </w:t>
            </w:r>
            <w:r w:rsidR="00B3043A">
              <w:rPr>
                <w:sz w:val="24"/>
                <w:szCs w:val="24"/>
                <w:lang w:eastAsia="ru-RU"/>
              </w:rPr>
              <w:t>Строить графики уравнений с двумя переменными.</w:t>
            </w:r>
          </w:p>
          <w:p w:rsidR="00B3043A" w:rsidRDefault="00B3043A" w:rsidP="00477F2D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Конструировать эквивалентные речевые высказывания с использованием алгебраического и геометрического языков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ешать системы двух уравнений с двумя переменными, используя широкий набор приёмов.</w:t>
            </w:r>
          </w:p>
          <w:p w:rsidR="00B3043A" w:rsidRPr="00E2648D" w:rsidRDefault="00B3043A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495E0C" w:rsidRPr="00E2648D" w:rsidTr="00BF6E21">
        <w:trPr>
          <w:trHeight w:val="361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Pr="00E2648D" w:rsidRDefault="00C75F09" w:rsidP="00477F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 xml:space="preserve"> Арифметическая и геометрическая прогрессии.  (17</w:t>
            </w:r>
            <w:r w:rsidR="00495E0C" w:rsidRPr="00E2648D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  <w:r w:rsidR="00B3043A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5E0C" w:rsidRPr="00E2648D" w:rsidTr="00053255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Pr="00170A78" w:rsidRDefault="00C75F09" w:rsidP="00477F2D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</w:t>
            </w:r>
            <w:r w:rsidR="00170A78">
              <w:rPr>
                <w:rFonts w:eastAsia="Trebuchet MS"/>
                <w:sz w:val="24"/>
                <w:szCs w:val="24"/>
              </w:rPr>
              <w:t xml:space="preserve">Числовые последовательности. Арифметическая прогрессия. Сумма первых </w:t>
            </w:r>
            <w:r w:rsidR="00170A78">
              <w:rPr>
                <w:rFonts w:eastAsia="Trebuchet MS"/>
                <w:sz w:val="24"/>
                <w:szCs w:val="24"/>
                <w:lang w:val="en-US"/>
              </w:rPr>
              <w:t>n</w:t>
            </w:r>
            <w:r w:rsidR="00170A78"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proofErr w:type="gramStart"/>
            <w:r w:rsidR="00170A78">
              <w:rPr>
                <w:rFonts w:eastAsia="Trebuchet MS"/>
                <w:sz w:val="24"/>
                <w:szCs w:val="24"/>
                <w:lang w:val="en-US"/>
              </w:rPr>
              <w:t>n</w:t>
            </w:r>
            <w:proofErr w:type="gramEnd"/>
            <w:r w:rsidR="00170A78"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 w:rsidR="00170A78">
              <w:rPr>
                <w:rFonts w:eastAsia="Trebuchet MS"/>
                <w:sz w:val="24"/>
                <w:szCs w:val="24"/>
                <w:lang w:val="en-US"/>
              </w:rPr>
              <w:t>n</w:t>
            </w:r>
            <w:r w:rsidR="00170A78"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Default="00C75F09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C75F09" w:rsidRDefault="00C75F09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 w:eastAsia="ru-RU"/>
              </w:rPr>
              <w:t>n</w:t>
            </w:r>
            <w:r>
              <w:rPr>
                <w:sz w:val="24"/>
                <w:szCs w:val="24"/>
                <w:lang w:eastAsia="ru-RU"/>
              </w:rPr>
              <w:t>-го члена или рекуррентной формулой.</w:t>
            </w:r>
          </w:p>
          <w:p w:rsidR="00C75F09" w:rsidRDefault="00C75F09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C75F09" w:rsidRDefault="00C75F09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</w:t>
            </w:r>
            <w:r w:rsidR="00E76142">
              <w:rPr>
                <w:sz w:val="24"/>
                <w:szCs w:val="24"/>
                <w:lang w:eastAsia="ru-RU"/>
              </w:rPr>
              <w:t xml:space="preserve">суммы </w:t>
            </w:r>
            <w:r w:rsidR="00E76142" w:rsidRPr="00C75F09">
              <w:rPr>
                <w:sz w:val="24"/>
                <w:szCs w:val="24"/>
                <w:lang w:eastAsia="ru-RU"/>
              </w:rPr>
              <w:t>перв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n</w:t>
            </w:r>
            <w:r>
              <w:rPr>
                <w:sz w:val="24"/>
                <w:szCs w:val="24"/>
                <w:lang w:eastAsia="ru-RU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C75F09" w:rsidRDefault="00C75F09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</w:t>
            </w:r>
            <w:r w:rsidR="00170A78">
              <w:rPr>
                <w:sz w:val="24"/>
                <w:szCs w:val="24"/>
                <w:lang w:eastAsia="ru-RU"/>
              </w:rPr>
              <w:t>изображать соответствующие зависимости графически.</w:t>
            </w:r>
          </w:p>
          <w:p w:rsidR="00170A78" w:rsidRPr="00C75F09" w:rsidRDefault="00170A78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495E0C" w:rsidRPr="00E2648D" w:rsidTr="00BF6E21">
        <w:trPr>
          <w:trHeight w:val="361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Pr="00E2648D" w:rsidRDefault="00170A78" w:rsidP="00477F2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Статистика и вероятность. (8</w:t>
            </w:r>
            <w:r w:rsidR="00495E0C" w:rsidRPr="00E2648D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  <w:r w:rsidR="00C75F09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5E0C" w:rsidRPr="00E2648D" w:rsidTr="00053255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Pr="00E2648D" w:rsidRDefault="00170A78" w:rsidP="00477F2D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Pr="00E2648D" w:rsidRDefault="00170A78" w:rsidP="00477F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495E0C" w:rsidRPr="00E2648D" w:rsidTr="00BF6E21">
        <w:trPr>
          <w:trHeight w:val="359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0C" w:rsidRPr="00E2648D" w:rsidRDefault="00495E0C" w:rsidP="00477F2D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2648D">
              <w:rPr>
                <w:b/>
                <w:i/>
                <w:sz w:val="24"/>
                <w:szCs w:val="24"/>
                <w:lang w:eastAsia="ru-RU"/>
              </w:rPr>
              <w:t xml:space="preserve">Повторение. </w:t>
            </w:r>
            <w:r w:rsidR="002A6E5E">
              <w:rPr>
                <w:b/>
                <w:i/>
                <w:sz w:val="24"/>
                <w:szCs w:val="24"/>
                <w:lang w:eastAsia="ru-RU"/>
              </w:rPr>
              <w:t xml:space="preserve">  (8 </w:t>
            </w:r>
            <w:r w:rsidRPr="00E2648D">
              <w:rPr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</w:tbl>
    <w:p w:rsidR="00EC5291" w:rsidRPr="00D87843" w:rsidRDefault="00EC5291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267" w:rsidRDefault="00851267" w:rsidP="0085126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универсальных учебных действий, осваиваемых в рамках изучаемого предмета:</w:t>
      </w:r>
    </w:p>
    <w:p w:rsidR="00851267" w:rsidRDefault="00851267" w:rsidP="00851267">
      <w:pPr>
        <w:pStyle w:val="aa"/>
        <w:widowControl w:val="0"/>
        <w:tabs>
          <w:tab w:val="right" w:pos="9354"/>
        </w:tabs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способствует достижению следующих результат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1267" w:rsidRDefault="00851267" w:rsidP="00477F2D">
      <w:pPr>
        <w:pStyle w:val="aa"/>
        <w:widowControl w:val="0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8B39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 у учащихся будут </w:t>
      </w:r>
      <w:r w:rsidR="00E76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:</w:t>
      </w:r>
    </w:p>
    <w:p w:rsidR="00851267" w:rsidRDefault="00851267" w:rsidP="00851267">
      <w:pPr>
        <w:pStyle w:val="aa"/>
        <w:widowControl w:val="0"/>
        <w:numPr>
          <w:ilvl w:val="1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и критичность мышления;</w:t>
      </w:r>
    </w:p>
    <w:p w:rsidR="00851267" w:rsidRDefault="00851267" w:rsidP="00851267">
      <w:pPr>
        <w:pStyle w:val="aa"/>
        <w:widowControl w:val="0"/>
        <w:numPr>
          <w:ilvl w:val="1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я и настойчивость в достижении цели. </w:t>
      </w:r>
    </w:p>
    <w:p w:rsidR="00851267" w:rsidRDefault="00851267" w:rsidP="0085126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достижения</w:t>
      </w: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результатов является: </w:t>
      </w:r>
    </w:p>
    <w:p w:rsidR="00851267" w:rsidRDefault="00851267" w:rsidP="00851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стема заданий учебников; </w:t>
      </w:r>
    </w:p>
    <w:p w:rsidR="00851267" w:rsidRDefault="00851267" w:rsidP="00851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ная в учебниках в явном виде организация материала по принципу минимакса; </w:t>
      </w:r>
    </w:p>
    <w:p w:rsidR="00851267" w:rsidRDefault="00851267" w:rsidP="00851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совокупности технологий, ориентированных на развитие самостоятельности и критичности мышления: технология системн</w:t>
      </w:r>
      <w:proofErr w:type="gramStart"/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ного подхода в обучении, технология оценивания. </w:t>
      </w:r>
    </w:p>
    <w:p w:rsidR="00851267" w:rsidRDefault="00851267" w:rsidP="00851267">
      <w:pPr>
        <w:pStyle w:val="aa"/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2B0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еся овладеют следующими типами учебных действий:</w:t>
      </w:r>
    </w:p>
    <w:p w:rsidR="00851267" w:rsidRPr="00C332C5" w:rsidRDefault="00851267" w:rsidP="00851267">
      <w:pPr>
        <w:pStyle w:val="aa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</w:t>
      </w:r>
    </w:p>
    <w:p w:rsidR="00851267" w:rsidRPr="00C332C5" w:rsidRDefault="00851267" w:rsidP="00851267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чебной деятельности, выбирать тему проекта;</w:t>
      </w:r>
    </w:p>
    <w:p w:rsidR="00851267" w:rsidRPr="00C332C5" w:rsidRDefault="00851267" w:rsidP="00851267">
      <w:pPr>
        <w:pStyle w:val="aa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осознавать (и интерпретировать в случае</w:t>
      </w:r>
      <w:proofErr w:type="gramEnd"/>
    </w:p>
    <w:p w:rsidR="00851267" w:rsidRPr="00C332C5" w:rsidRDefault="00851267" w:rsidP="00851267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) конечный результат, выбирать средства достижения цели </w:t>
      </w:r>
      <w:proofErr w:type="gramStart"/>
      <w:r w:rsidR="00477F2D"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47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</w:t>
      </w: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скать их самостоятельно;</w:t>
      </w:r>
    </w:p>
    <w:p w:rsidR="00851267" w:rsidRPr="00C332C5" w:rsidRDefault="00851267" w:rsidP="00851267">
      <w:pPr>
        <w:pStyle w:val="aa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</w:t>
      </w:r>
      <w:proofErr w:type="gramEnd"/>
    </w:p>
    <w:p w:rsidR="00851267" w:rsidRPr="00C332C5" w:rsidRDefault="00851267" w:rsidP="00851267">
      <w:pPr>
        <w:pStyle w:val="aa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);</w:t>
      </w:r>
    </w:p>
    <w:p w:rsidR="00851267" w:rsidRPr="00C332C5" w:rsidRDefault="00851267" w:rsidP="00851267">
      <w:pPr>
        <w:pStyle w:val="aa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самостоятельно (в том числе и корректировать план);</w:t>
      </w:r>
    </w:p>
    <w:p w:rsidR="00851267" w:rsidRDefault="00851267" w:rsidP="00851267">
      <w:pPr>
        <w:pStyle w:val="aa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851267" w:rsidRPr="00720947" w:rsidRDefault="00851267" w:rsidP="00851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C5">
        <w:t xml:space="preserve"> </w:t>
      </w:r>
      <w:r w:rsidRPr="000A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формирования</w:t>
      </w: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 УУД служат технология систе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ного подхода на этапе изучения нового материала и технология оценивания образовательных достижений (учебных успехов).</w:t>
      </w:r>
    </w:p>
    <w:p w:rsidR="00851267" w:rsidRDefault="00851267" w:rsidP="00851267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267" w:rsidRDefault="00851267" w:rsidP="00851267">
      <w:pPr>
        <w:pStyle w:val="aa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AA27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еся научаться:</w:t>
      </w:r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предметную область;</w:t>
      </w:r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тбирать информацию, полученную из разных источников;</w:t>
      </w:r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в сжатом, выборочном или развёрнутом виде;</w:t>
      </w:r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дложения об информации, которая нужна для решения учебной задачи;</w:t>
      </w:r>
    </w:p>
    <w:p w:rsidR="00851267" w:rsidRDefault="00851267" w:rsidP="00CF4E8A">
      <w:pPr>
        <w:pStyle w:val="aa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и обоснованное рассуждение, включающее установление причинно-следственных связей;</w:t>
      </w:r>
    </w:p>
    <w:p w:rsidR="00CF4E8A" w:rsidRPr="00CF4E8A" w:rsidRDefault="00CF4E8A" w:rsidP="00CF4E8A">
      <w:pPr>
        <w:pStyle w:val="aa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267" w:rsidRDefault="00851267" w:rsidP="00851267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009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720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947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720947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ежде всего </w:t>
      </w:r>
      <w:r w:rsidRPr="00720947">
        <w:rPr>
          <w:rFonts w:ascii="Times New Roman" w:hAnsi="Times New Roman" w:cs="Times New Roman"/>
          <w:sz w:val="24"/>
          <w:szCs w:val="24"/>
        </w:rPr>
        <w:lastRenderedPageBreak/>
        <w:t>продуктивные задания учебника.</w:t>
      </w:r>
    </w:p>
    <w:p w:rsidR="00851267" w:rsidRDefault="00851267" w:rsidP="00851267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947">
        <w:rPr>
          <w:rFonts w:ascii="Times New Roman" w:hAnsi="Times New Roman" w:cs="Times New Roman"/>
          <w:sz w:val="24"/>
          <w:szCs w:val="24"/>
        </w:rPr>
        <w:t xml:space="preserve"> – Использование математических знаний для решения различных математических задач и оценки полученных результатов. </w:t>
      </w:r>
    </w:p>
    <w:p w:rsidR="00851267" w:rsidRDefault="00851267" w:rsidP="00851267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947">
        <w:rPr>
          <w:rFonts w:ascii="Times New Roman" w:hAnsi="Times New Roman" w:cs="Times New Roman"/>
          <w:sz w:val="24"/>
          <w:szCs w:val="24"/>
        </w:rPr>
        <w:t xml:space="preserve">– Совокупность умений по использованию доказательной математической речи. – Совокупность умений по работе с информацией, в том числе и с различными математическими текстами. </w:t>
      </w:r>
    </w:p>
    <w:p w:rsidR="00851267" w:rsidRDefault="00851267" w:rsidP="00851267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947">
        <w:rPr>
          <w:rFonts w:ascii="Times New Roman" w:hAnsi="Times New Roman" w:cs="Times New Roman"/>
          <w:sz w:val="24"/>
          <w:szCs w:val="24"/>
        </w:rPr>
        <w:t xml:space="preserve">– Умения использовать математические средства для изучения и описания реальных процессов и явлений. </w:t>
      </w:r>
    </w:p>
    <w:p w:rsidR="00851267" w:rsidRDefault="00851267" w:rsidP="00851267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947">
        <w:rPr>
          <w:rFonts w:ascii="Times New Roman" w:hAnsi="Times New Roman" w:cs="Times New Roman"/>
          <w:sz w:val="24"/>
          <w:szCs w:val="24"/>
        </w:rPr>
        <w:t xml:space="preserve">– Независимость и критичность мышления. </w:t>
      </w:r>
    </w:p>
    <w:p w:rsidR="00851267" w:rsidRDefault="00851267" w:rsidP="00CF4E8A">
      <w:pPr>
        <w:pStyle w:val="aa"/>
        <w:widowControl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947">
        <w:rPr>
          <w:rFonts w:ascii="Times New Roman" w:hAnsi="Times New Roman" w:cs="Times New Roman"/>
          <w:sz w:val="24"/>
          <w:szCs w:val="24"/>
        </w:rPr>
        <w:t>– Воля и настойчивость в достижении цели.</w:t>
      </w:r>
    </w:p>
    <w:p w:rsidR="00CF4E8A" w:rsidRPr="00CF4E8A" w:rsidRDefault="00CF4E8A" w:rsidP="00CF4E8A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1267" w:rsidRDefault="00851267" w:rsidP="00851267">
      <w:pPr>
        <w:pStyle w:val="aa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муника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 учащиеся научаться:</w:t>
      </w:r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рганизовывать учебное взаимодействие в группе (определять общие цели, договариваться друг с другом и т.д.);</w:t>
      </w:r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я свою точку зрения, приводить аргументы, подтверждая их фактами; – в дискуссии уметь выдвинуть контраргументы;</w:t>
      </w:r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51267" w:rsidRDefault="00851267" w:rsidP="00851267">
      <w:pPr>
        <w:pStyle w:val="aa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взглянуть на ситуацию с иной позиции и договариваться с людьми иных позиций. </w:t>
      </w:r>
    </w:p>
    <w:p w:rsidR="00D1067E" w:rsidRPr="00CF4E8A" w:rsidRDefault="00851267" w:rsidP="00CF4E8A">
      <w:pPr>
        <w:pStyle w:val="aa"/>
        <w:widowControl w:val="0"/>
        <w:spacing w:after="120" w:line="240" w:lineRule="auto"/>
        <w:ind w:left="0"/>
        <w:jc w:val="both"/>
        <w:rPr>
          <w:rStyle w:val="9p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формирования</w:t>
      </w: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УД служат технология проблемного обучения, организация работы в малых группах, также использование на уроках технологии лично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9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нного и системно - деятельностного обучения.</w:t>
      </w:r>
    </w:p>
    <w:p w:rsidR="00FA4C96" w:rsidRPr="00CF4E8A" w:rsidRDefault="00FA4C96" w:rsidP="00EA435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E8A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CF4E8A">
        <w:rPr>
          <w:rFonts w:ascii="Times New Roman" w:hAnsi="Times New Roman" w:cs="Times New Roman"/>
          <w:sz w:val="24"/>
          <w:szCs w:val="24"/>
        </w:rPr>
        <w:t>изучения учебного предмета являются следующие умения:</w:t>
      </w:r>
    </w:p>
    <w:p w:rsidR="00FA4C96" w:rsidRPr="00CF4E8A" w:rsidRDefault="00FA4C96" w:rsidP="00FA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8A">
        <w:rPr>
          <w:rFonts w:ascii="Times New Roman" w:hAnsi="Times New Roman" w:cs="Times New Roman"/>
          <w:sz w:val="24"/>
          <w:szCs w:val="24"/>
        </w:rPr>
        <w:t xml:space="preserve">-сравнивать </w:t>
      </w:r>
      <w:r w:rsidR="00EA435F" w:rsidRPr="00CF4E8A">
        <w:rPr>
          <w:rFonts w:ascii="Times New Roman" w:hAnsi="Times New Roman" w:cs="Times New Roman"/>
          <w:sz w:val="24"/>
          <w:szCs w:val="24"/>
        </w:rPr>
        <w:t>и оценивать значение выражений, доказывать неравенства, знать свойства числовых неравенств и применять их при решении задач;</w:t>
      </w:r>
    </w:p>
    <w:p w:rsidR="00FA4C96" w:rsidRPr="00CF4E8A" w:rsidRDefault="00FA4C96" w:rsidP="00FA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8A">
        <w:rPr>
          <w:rFonts w:ascii="Times New Roman" w:hAnsi="Times New Roman" w:cs="Times New Roman"/>
          <w:sz w:val="24"/>
          <w:szCs w:val="24"/>
        </w:rPr>
        <w:t>-</w:t>
      </w:r>
      <w:r w:rsidR="00EA435F" w:rsidRPr="00CF4E8A">
        <w:rPr>
          <w:rFonts w:ascii="Times New Roman" w:hAnsi="Times New Roman" w:cs="Times New Roman"/>
          <w:sz w:val="24"/>
          <w:szCs w:val="24"/>
        </w:rPr>
        <w:t xml:space="preserve">знать понятие квадратичной функции, описывать её свойства, строить график квадратичной функции, по графику читать её свойства;  </w:t>
      </w:r>
    </w:p>
    <w:p w:rsidR="00FA4C96" w:rsidRPr="00CF4E8A" w:rsidRDefault="00FA4C96" w:rsidP="00FA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8A">
        <w:rPr>
          <w:rFonts w:ascii="Times New Roman" w:hAnsi="Times New Roman" w:cs="Times New Roman"/>
          <w:sz w:val="24"/>
          <w:szCs w:val="24"/>
        </w:rPr>
        <w:t>-</w:t>
      </w:r>
      <w:r w:rsidR="00EA435F" w:rsidRPr="00CF4E8A">
        <w:rPr>
          <w:rFonts w:ascii="Times New Roman" w:hAnsi="Times New Roman" w:cs="Times New Roman"/>
          <w:sz w:val="24"/>
          <w:szCs w:val="24"/>
        </w:rPr>
        <w:t xml:space="preserve"> вырабатывать умение решать квадратные неравенства, опираясь на графическое представление</w:t>
      </w:r>
      <w:r w:rsidRPr="00CF4E8A">
        <w:rPr>
          <w:rFonts w:ascii="Times New Roman" w:hAnsi="Times New Roman" w:cs="Times New Roman"/>
          <w:sz w:val="24"/>
          <w:szCs w:val="24"/>
        </w:rPr>
        <w:t>;</w:t>
      </w:r>
    </w:p>
    <w:p w:rsidR="00FA4C96" w:rsidRPr="00CF4E8A" w:rsidRDefault="00FA4C96" w:rsidP="00FA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8A">
        <w:rPr>
          <w:rFonts w:ascii="Times New Roman" w:hAnsi="Times New Roman" w:cs="Times New Roman"/>
          <w:sz w:val="24"/>
          <w:szCs w:val="24"/>
        </w:rPr>
        <w:t>-</w:t>
      </w:r>
      <w:r w:rsidR="00A03B7B" w:rsidRPr="00CF4E8A">
        <w:rPr>
          <w:rFonts w:ascii="Times New Roman" w:hAnsi="Times New Roman" w:cs="Times New Roman"/>
          <w:sz w:val="24"/>
          <w:szCs w:val="24"/>
        </w:rPr>
        <w:t xml:space="preserve"> находить область определения рациональных выражений</w:t>
      </w:r>
      <w:r w:rsidRPr="00CF4E8A">
        <w:rPr>
          <w:rFonts w:ascii="Times New Roman" w:hAnsi="Times New Roman" w:cs="Times New Roman"/>
          <w:sz w:val="24"/>
          <w:szCs w:val="24"/>
        </w:rPr>
        <w:t>;</w:t>
      </w:r>
    </w:p>
    <w:p w:rsidR="00A03B7B" w:rsidRPr="00CF4E8A" w:rsidRDefault="00A03B7B" w:rsidP="00FA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8A">
        <w:rPr>
          <w:rFonts w:ascii="Times New Roman" w:hAnsi="Times New Roman" w:cs="Times New Roman"/>
          <w:sz w:val="24"/>
          <w:szCs w:val="24"/>
        </w:rPr>
        <w:t>-решать целые и дробные уравнения с одной переменной; решать системы уравнений с двумя переменными, содержащих одно уравнение первой, другое – второй степени;</w:t>
      </w:r>
    </w:p>
    <w:p w:rsidR="00A03B7B" w:rsidRPr="00CF4E8A" w:rsidRDefault="00A03B7B" w:rsidP="00FA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8A">
        <w:rPr>
          <w:rFonts w:ascii="Times New Roman" w:hAnsi="Times New Roman" w:cs="Times New Roman"/>
          <w:sz w:val="24"/>
          <w:szCs w:val="24"/>
        </w:rPr>
        <w:t>-решать текстовые задачи с помощью уравнений и систем уравнений;</w:t>
      </w:r>
    </w:p>
    <w:p w:rsidR="00FA4C96" w:rsidRPr="00CF4E8A" w:rsidRDefault="00A03B7B" w:rsidP="00A0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8A">
        <w:rPr>
          <w:rFonts w:ascii="Times New Roman" w:hAnsi="Times New Roman" w:cs="Times New Roman"/>
          <w:sz w:val="24"/>
          <w:szCs w:val="24"/>
        </w:rPr>
        <w:t xml:space="preserve">-вычислять сумму первых </w:t>
      </w:r>
      <w:r w:rsidRPr="00CF4E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4E8A">
        <w:rPr>
          <w:rFonts w:ascii="Times New Roman" w:hAnsi="Times New Roman" w:cs="Times New Roman"/>
          <w:sz w:val="24"/>
          <w:szCs w:val="24"/>
        </w:rPr>
        <w:t xml:space="preserve"> членов арифметической и геометрической прогрессий; решать задачи на простые и сложные проценты</w:t>
      </w:r>
      <w:r w:rsidR="00CF4E8A" w:rsidRPr="00CF4E8A">
        <w:rPr>
          <w:rFonts w:ascii="Times New Roman" w:hAnsi="Times New Roman" w:cs="Times New Roman"/>
          <w:sz w:val="24"/>
          <w:szCs w:val="24"/>
        </w:rPr>
        <w:t>.</w:t>
      </w:r>
    </w:p>
    <w:p w:rsidR="00FA4C96" w:rsidRPr="003041A5" w:rsidRDefault="00FA4C96" w:rsidP="00FA4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C96" w:rsidRPr="0062445C" w:rsidRDefault="00FA4C96" w:rsidP="00FA4C96">
      <w:pPr>
        <w:pStyle w:val="af3"/>
        <w:widowControl w:val="0"/>
        <w:spacing w:before="120" w:after="12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62445C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FA4C96" w:rsidRPr="0062445C" w:rsidRDefault="00FA4C96" w:rsidP="00FA4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FA4C96" w:rsidRPr="0062445C" w:rsidRDefault="00FA4C96" w:rsidP="00FA4C96">
      <w:pPr>
        <w:numPr>
          <w:ilvl w:val="0"/>
          <w:numId w:val="16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A4C96" w:rsidRPr="0062445C" w:rsidRDefault="00FA4C96" w:rsidP="00FA4C96">
      <w:pPr>
        <w:numPr>
          <w:ilvl w:val="0"/>
          <w:numId w:val="16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FA4C96" w:rsidRPr="0062445C" w:rsidRDefault="00FA4C96" w:rsidP="00FA4C96">
      <w:pPr>
        <w:numPr>
          <w:ilvl w:val="0"/>
          <w:numId w:val="16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FA4C96" w:rsidRPr="0062445C" w:rsidRDefault="00FA4C96" w:rsidP="00FA4C96">
      <w:pPr>
        <w:numPr>
          <w:ilvl w:val="0"/>
          <w:numId w:val="16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A4C96" w:rsidRPr="0062445C" w:rsidRDefault="00FA4C96" w:rsidP="00FA4C96">
      <w:pPr>
        <w:numPr>
          <w:ilvl w:val="0"/>
          <w:numId w:val="16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244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2445C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FA4C96" w:rsidRPr="0062445C" w:rsidRDefault="00FA4C96" w:rsidP="00FA4C96">
      <w:pPr>
        <w:numPr>
          <w:ilvl w:val="0"/>
          <w:numId w:val="16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FA4C96" w:rsidRPr="0062445C" w:rsidRDefault="00FA4C96" w:rsidP="00FA4C9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445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6244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4C96" w:rsidRPr="0062445C" w:rsidRDefault="00FA4C96" w:rsidP="00FA4C96">
      <w:pPr>
        <w:numPr>
          <w:ilvl w:val="0"/>
          <w:numId w:val="17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FA4C96" w:rsidRPr="0062445C" w:rsidRDefault="00FA4C96" w:rsidP="00FA4C96">
      <w:pPr>
        <w:numPr>
          <w:ilvl w:val="0"/>
          <w:numId w:val="17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FA4C96" w:rsidRPr="0062445C" w:rsidRDefault="00FA4C96" w:rsidP="00FA4C96">
      <w:pPr>
        <w:numPr>
          <w:ilvl w:val="0"/>
          <w:numId w:val="17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FA4C96" w:rsidRPr="0062445C" w:rsidRDefault="00FA4C96" w:rsidP="00FA4C96">
      <w:pPr>
        <w:pStyle w:val="af3"/>
        <w:widowControl w:val="0"/>
        <w:spacing w:before="120" w:after="12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62445C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FA4C96" w:rsidRPr="0062445C" w:rsidRDefault="00FA4C96" w:rsidP="00FA4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6244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445C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описывать свойства изученных функций (у=</w:t>
      </w:r>
      <w:proofErr w:type="spellStart"/>
      <w:r w:rsidRPr="0062445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6244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2445C">
        <w:rPr>
          <w:rFonts w:ascii="Times New Roman" w:hAnsi="Times New Roman" w:cs="Times New Roman"/>
          <w:sz w:val="24"/>
          <w:szCs w:val="24"/>
        </w:rPr>
        <w:t>где к</w:t>
      </w:r>
      <w:r w:rsidRPr="0062445C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3" ShapeID="_x0000_i1025" DrawAspect="Content" ObjectID="_1640160737" r:id="rId10"/>
        </w:object>
      </w:r>
      <w:r w:rsidRPr="0062445C">
        <w:rPr>
          <w:rFonts w:ascii="Times New Roman" w:hAnsi="Times New Roman" w:cs="Times New Roman"/>
          <w:sz w:val="24"/>
          <w:szCs w:val="24"/>
        </w:rPr>
        <w:t>0, у=</w:t>
      </w:r>
      <w:proofErr w:type="spellStart"/>
      <w:r w:rsidRPr="0062445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62445C">
        <w:rPr>
          <w:rFonts w:ascii="Times New Roman" w:hAnsi="Times New Roman" w:cs="Times New Roman"/>
          <w:sz w:val="24"/>
          <w:szCs w:val="24"/>
        </w:rPr>
        <w:t>+</w:t>
      </w:r>
      <w:r w:rsidRPr="006244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445C">
        <w:rPr>
          <w:rFonts w:ascii="Times New Roman" w:hAnsi="Times New Roman" w:cs="Times New Roman"/>
          <w:sz w:val="24"/>
          <w:szCs w:val="24"/>
        </w:rPr>
        <w:t xml:space="preserve">, </w:t>
      </w:r>
      <w:r w:rsidRPr="0062445C">
        <w:rPr>
          <w:rFonts w:ascii="Times New Roman" w:hAnsi="Times New Roman" w:cs="Times New Roman"/>
          <w:iCs/>
          <w:sz w:val="24"/>
          <w:szCs w:val="24"/>
        </w:rPr>
        <w:t>у=х</w:t>
      </w:r>
      <w:proofErr w:type="gramStart"/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62445C">
        <w:rPr>
          <w:rFonts w:ascii="Times New Roman" w:hAnsi="Times New Roman" w:cs="Times New Roman"/>
          <w:iCs/>
          <w:sz w:val="24"/>
          <w:szCs w:val="24"/>
        </w:rPr>
        <w:t>, у=х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62445C">
        <w:rPr>
          <w:rFonts w:ascii="Times New Roman" w:hAnsi="Times New Roman" w:cs="Times New Roman"/>
          <w:sz w:val="24"/>
          <w:szCs w:val="24"/>
        </w:rPr>
        <w:t xml:space="preserve">, </w:t>
      </w:r>
      <w:r w:rsidRPr="0062445C">
        <w:rPr>
          <w:rFonts w:ascii="Times New Roman" w:hAnsi="Times New Roman" w:cs="Times New Roman"/>
          <w:iCs/>
          <w:sz w:val="24"/>
          <w:szCs w:val="24"/>
        </w:rPr>
        <w:t>у</w:t>
      </w:r>
      <w:r w:rsidRPr="0062445C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62445C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6" type="#_x0000_t75" style="width:10.5pt;height:27pt" o:ole="">
            <v:imagedata r:id="rId11" o:title=""/>
          </v:shape>
          <o:OLEObject Type="Embed" ProgID="Equation.3" ShapeID="_x0000_i1026" DrawAspect="Content" ObjectID="_1640160738" r:id="rId12"/>
        </w:object>
      </w:r>
      <w:r w:rsidRPr="0062445C">
        <w:rPr>
          <w:rFonts w:ascii="Times New Roman" w:hAnsi="Times New Roman" w:cs="Times New Roman"/>
          <w:sz w:val="24"/>
          <w:szCs w:val="24"/>
        </w:rPr>
        <w:t xml:space="preserve">, </w:t>
      </w:r>
      <w:r w:rsidRPr="0062445C">
        <w:rPr>
          <w:rFonts w:ascii="Times New Roman" w:hAnsi="Times New Roman" w:cs="Times New Roman"/>
          <w:iCs/>
          <w:sz w:val="24"/>
          <w:szCs w:val="24"/>
        </w:rPr>
        <w:t>у=</w:t>
      </w:r>
      <w:r w:rsidRPr="0062445C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7" type="#_x0000_t75" style="width:16.5pt;height:15.75pt" o:ole="">
            <v:imagedata r:id="rId13" o:title=""/>
          </v:shape>
          <o:OLEObject Type="Embed" ProgID="Equation.3" ShapeID="_x0000_i1027" DrawAspect="Content" ObjectID="_1640160739" r:id="rId14"/>
        </w:object>
      </w:r>
      <w:r w:rsidRPr="0062445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2445C">
        <w:rPr>
          <w:rFonts w:ascii="Times New Roman" w:hAnsi="Times New Roman" w:cs="Times New Roman"/>
          <w:iCs/>
          <w:sz w:val="24"/>
          <w:szCs w:val="24"/>
        </w:rPr>
        <w:t xml:space="preserve"> у=ах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2445C">
        <w:rPr>
          <w:rFonts w:ascii="Times New Roman" w:hAnsi="Times New Roman" w:cs="Times New Roman"/>
          <w:iCs/>
          <w:sz w:val="24"/>
          <w:szCs w:val="24"/>
        </w:rPr>
        <w:t>+</w:t>
      </w:r>
      <w:r w:rsidRPr="0062445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62445C">
        <w:rPr>
          <w:rFonts w:ascii="Times New Roman" w:hAnsi="Times New Roman" w:cs="Times New Roman"/>
          <w:iCs/>
          <w:sz w:val="24"/>
          <w:szCs w:val="24"/>
        </w:rPr>
        <w:t>х+с</w:t>
      </w:r>
      <w:proofErr w:type="spellEnd"/>
      <w:r w:rsidRPr="0062445C">
        <w:rPr>
          <w:rFonts w:ascii="Times New Roman" w:hAnsi="Times New Roman" w:cs="Times New Roman"/>
          <w:iCs/>
          <w:sz w:val="24"/>
          <w:szCs w:val="24"/>
        </w:rPr>
        <w:t>, у= ах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2445C">
        <w:rPr>
          <w:rFonts w:ascii="Times New Roman" w:hAnsi="Times New Roman" w:cs="Times New Roman"/>
          <w:iCs/>
          <w:sz w:val="24"/>
          <w:szCs w:val="24"/>
        </w:rPr>
        <w:t>+</w:t>
      </w:r>
      <w:r w:rsidR="00477F2D" w:rsidRPr="0062445C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477F2D">
        <w:rPr>
          <w:rFonts w:ascii="Times New Roman" w:hAnsi="Times New Roman" w:cs="Times New Roman"/>
          <w:iCs/>
          <w:sz w:val="24"/>
          <w:szCs w:val="24"/>
        </w:rPr>
        <w:t>,</w:t>
      </w:r>
      <w:r w:rsidR="00477F2D" w:rsidRPr="0062445C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62445C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E76142" w:rsidRPr="0062445C">
        <w:rPr>
          <w:rFonts w:ascii="Times New Roman" w:hAnsi="Times New Roman" w:cs="Times New Roman"/>
          <w:iCs/>
          <w:sz w:val="24"/>
          <w:szCs w:val="24"/>
        </w:rPr>
        <w:t>а (</w:t>
      </w:r>
      <w:r w:rsidRPr="0062445C">
        <w:rPr>
          <w:rFonts w:ascii="Times New Roman" w:hAnsi="Times New Roman" w:cs="Times New Roman"/>
          <w:iCs/>
          <w:sz w:val="24"/>
          <w:szCs w:val="24"/>
        </w:rPr>
        <w:t>х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62445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2445C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62445C">
        <w:rPr>
          <w:rFonts w:ascii="Times New Roman" w:hAnsi="Times New Roman" w:cs="Times New Roman"/>
          <w:iCs/>
          <w:sz w:val="24"/>
          <w:szCs w:val="24"/>
        </w:rPr>
        <w:t>)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E76142"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E76142" w:rsidRPr="0062445C">
        <w:rPr>
          <w:rFonts w:ascii="Times New Roman" w:hAnsi="Times New Roman" w:cs="Times New Roman"/>
          <w:iCs/>
          <w:sz w:val="24"/>
          <w:szCs w:val="24"/>
        </w:rPr>
        <w:t>)</w:t>
      </w:r>
      <w:r w:rsidRPr="0062445C">
        <w:rPr>
          <w:rFonts w:ascii="Times New Roman" w:hAnsi="Times New Roman" w:cs="Times New Roman"/>
          <w:sz w:val="24"/>
          <w:szCs w:val="24"/>
        </w:rPr>
        <w:t>, строить их графики;</w:t>
      </w:r>
    </w:p>
    <w:p w:rsidR="00FA4C96" w:rsidRPr="0062445C" w:rsidRDefault="00FA4C96" w:rsidP="00FA4C96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445C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244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7172BB" w:rsidRDefault="007172BB" w:rsidP="00FA4C96">
      <w:pPr>
        <w:pStyle w:val="af3"/>
        <w:widowControl w:val="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172BB" w:rsidRDefault="007172BB" w:rsidP="00FA4C96">
      <w:pPr>
        <w:pStyle w:val="af3"/>
        <w:widowControl w:val="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172BB" w:rsidRDefault="007172BB" w:rsidP="00FA4C96">
      <w:pPr>
        <w:pStyle w:val="af3"/>
        <w:widowControl w:val="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172BB" w:rsidRDefault="007172BB" w:rsidP="00FA4C96">
      <w:pPr>
        <w:pStyle w:val="af3"/>
        <w:widowControl w:val="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A4C96" w:rsidRPr="0062445C" w:rsidRDefault="00FA4C96" w:rsidP="00FA4C96">
      <w:pPr>
        <w:pStyle w:val="af3"/>
        <w:widowControl w:val="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62445C">
        <w:rPr>
          <w:rFonts w:ascii="Times New Roman" w:hAnsi="Times New Roman"/>
          <w:b/>
          <w:caps/>
          <w:sz w:val="24"/>
          <w:szCs w:val="24"/>
        </w:rPr>
        <w:lastRenderedPageBreak/>
        <w:t>Элементы логики, комбинаторики,</w:t>
      </w:r>
      <w:r w:rsidRPr="0062445C">
        <w:rPr>
          <w:rFonts w:ascii="Times New Roman" w:hAnsi="Times New Roman"/>
          <w:b/>
          <w:caps/>
          <w:sz w:val="24"/>
          <w:szCs w:val="24"/>
        </w:rPr>
        <w:br/>
        <w:t>статистики и теории вероятностей</w:t>
      </w:r>
    </w:p>
    <w:p w:rsidR="00FA4C96" w:rsidRPr="0062445C" w:rsidRDefault="00FA4C96" w:rsidP="00FA4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2445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2445C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FA4C96" w:rsidRPr="0062445C" w:rsidRDefault="00FA4C96" w:rsidP="00FA4C96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5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445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2445C">
        <w:rPr>
          <w:rFonts w:ascii="Times New Roman" w:hAnsi="Times New Roman" w:cs="Times New Roman"/>
          <w:b/>
          <w:sz w:val="24"/>
          <w:szCs w:val="24"/>
        </w:rPr>
        <w:t>: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FA4C96" w:rsidRPr="0062445C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A4C96" w:rsidRPr="00844D39" w:rsidRDefault="00FA4C96" w:rsidP="00FA4C96">
      <w:pPr>
        <w:numPr>
          <w:ilvl w:val="0"/>
          <w:numId w:val="18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FA4C96" w:rsidRPr="002D7E6B" w:rsidRDefault="00FA4C96" w:rsidP="00FA4C96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Cs w:val="24"/>
          <w:u w:val="single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27A6" w:rsidRDefault="00D227A6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27A6" w:rsidRDefault="00D227A6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27A6" w:rsidRDefault="00D227A6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27A6" w:rsidRDefault="00D227A6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6E21" w:rsidRPr="0091416F" w:rsidRDefault="00BF6E21" w:rsidP="00BF6E21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6E2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Учебно-методическое</w:t>
      </w:r>
      <w:r w:rsidRPr="0091416F">
        <w:rPr>
          <w:rFonts w:ascii="Times New Roman" w:hAnsi="Times New Roman" w:cs="Times New Roman"/>
          <w:b/>
          <w:sz w:val="24"/>
          <w:szCs w:val="28"/>
        </w:rPr>
        <w:t xml:space="preserve"> и материально-техническое обеспечение.</w:t>
      </w:r>
    </w:p>
    <w:p w:rsidR="00BF6E21" w:rsidRPr="00980E5B" w:rsidRDefault="00BF6E21" w:rsidP="00BF6E21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5B">
        <w:rPr>
          <w:rFonts w:ascii="Times New Roman" w:hAnsi="Times New Roman" w:cs="Times New Roman"/>
          <w:b/>
          <w:sz w:val="24"/>
          <w:szCs w:val="24"/>
          <w:u w:val="single"/>
        </w:rPr>
        <w:t>Печатные пособия:</w:t>
      </w:r>
    </w:p>
    <w:p w:rsidR="00BF6E21" w:rsidRPr="00250460" w:rsidRDefault="00250460" w:rsidP="00250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BF6E21"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гебра. Сборник рабочих программ 7 - 9 классы». Составитель Т. А. </w:t>
      </w:r>
      <w:proofErr w:type="spellStart"/>
      <w:r w:rsidR="00BF6E21"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proofErr w:type="gramStart"/>
      <w:r w:rsidR="00BF6E21"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 – </w:t>
      </w:r>
      <w:proofErr w:type="gramEnd"/>
      <w:r w:rsidR="00BF6E21"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1. – 96 с.</w:t>
      </w:r>
    </w:p>
    <w:p w:rsidR="00250460" w:rsidRPr="00250460" w:rsidRDefault="00250460" w:rsidP="002504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</w:t>
      </w:r>
      <w:r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 Г.В</w:t>
      </w:r>
      <w:r w:rsidR="00BF6E21"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9</w:t>
      </w:r>
      <w:r w:rsidR="00BF6E21" w:rsidRP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 /  </w:t>
      </w:r>
      <w:r w:rsidRPr="00250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В. Дорофеев, С.Б. Суворова, Е.А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0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250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Л.В. Кузнецова, С.С. Минаева, Л.О. Рослова.  </w:t>
      </w:r>
      <w:proofErr w:type="gramStart"/>
      <w:r w:rsidRPr="00250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77F2D" w:rsidRPr="00250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gramEnd"/>
      <w:r w:rsidR="00477F2D" w:rsidRPr="00250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.:</w:t>
      </w:r>
      <w:r w:rsidRPr="00250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росвещение», 2015.</w:t>
      </w:r>
    </w:p>
    <w:p w:rsidR="00250460" w:rsidRDefault="00BF6E21" w:rsidP="00250460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</w:t>
      </w:r>
      <w:r w:rsid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еман Т.Н.  Поурочные планы. 9</w:t>
      </w:r>
      <w:r w:rsidRPr="0010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 К учебному комплекту </w:t>
      </w:r>
      <w:r w:rsid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Дорофеев</w:t>
      </w:r>
      <w:r w:rsidRPr="0010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ощ</w:t>
      </w:r>
      <w:r w:rsid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школьному </w:t>
      </w:r>
      <w:r w:rsidR="0047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ю) </w:t>
      </w:r>
      <w:proofErr w:type="gramStart"/>
      <w:r w:rsidR="00477F2D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477F2D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</w:t>
      </w:r>
      <w:r w:rsidRPr="0010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6E21" w:rsidRDefault="00BF6E21" w:rsidP="00BF6E2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1E2C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Ю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дактические материалы по </w:t>
      </w:r>
      <w:r w:rsidR="00250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е для 9</w:t>
      </w:r>
      <w:r w:rsidR="0058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</w:t>
      </w:r>
      <w:proofErr w:type="gramStart"/>
      <w:r w:rsidR="005801B7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5801B7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1B7" w:rsidRDefault="005801B7" w:rsidP="002A6E5E">
      <w:pP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Гришина И.В. Математика. ГИА. Тренировочные работы. – Саратов: Лицей, 2014. – 64 с.</w:t>
      </w:r>
    </w:p>
    <w:p w:rsidR="00BF6E21" w:rsidRPr="00980E5B" w:rsidRDefault="00BF6E21" w:rsidP="00BF6E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Pr="00980E5B">
        <w:rPr>
          <w:rFonts w:ascii="Times New Roman" w:hAnsi="Times New Roman" w:cs="Times New Roman"/>
          <w:b/>
          <w:sz w:val="24"/>
          <w:szCs w:val="24"/>
        </w:rPr>
        <w:t>:</w:t>
      </w:r>
    </w:p>
    <w:p w:rsidR="00BF6E21" w:rsidRPr="00980E5B" w:rsidRDefault="00BF6E21" w:rsidP="00BF6E21">
      <w:pPr>
        <w:spacing w:after="0" w:line="240" w:lineRule="auto"/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1) Компьютер.</w:t>
      </w:r>
    </w:p>
    <w:p w:rsidR="00BF6E21" w:rsidRPr="005801B7" w:rsidRDefault="00BF6E21" w:rsidP="005801B7">
      <w:pPr>
        <w:spacing w:after="0" w:line="240" w:lineRule="auto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>2) Видеопроектор.</w:t>
      </w:r>
    </w:p>
    <w:p w:rsidR="00BF6E21" w:rsidRPr="00980E5B" w:rsidRDefault="00BF6E21" w:rsidP="00BF6E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  <w:u w:val="single"/>
        </w:rPr>
        <w:t>Интернет- ресурсы</w:t>
      </w:r>
      <w:r w:rsidRPr="00980E5B">
        <w:rPr>
          <w:rFonts w:ascii="Times New Roman" w:hAnsi="Times New Roman" w:cs="Times New Roman"/>
          <w:b/>
          <w:sz w:val="24"/>
          <w:szCs w:val="24"/>
        </w:rPr>
        <w:t>:</w:t>
      </w:r>
    </w:p>
    <w:p w:rsidR="00BF6E21" w:rsidRPr="00980E5B" w:rsidRDefault="00BF6E21" w:rsidP="00BF6E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http</w:t>
      </w:r>
      <w:r w:rsidRPr="00980E5B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://</w:t>
      </w:r>
      <w:r w:rsidRPr="00980E5B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www</w:t>
      </w:r>
      <w:r w:rsidRPr="00980E5B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 w:rsidRPr="00980E5B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prosv</w:t>
      </w:r>
      <w:proofErr w:type="spellEnd"/>
      <w:r w:rsidRPr="00980E5B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 w:rsidRPr="00980E5B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proofErr w:type="spellEnd"/>
      <w:r w:rsidRPr="00980E5B">
        <w:rPr>
          <w:rFonts w:ascii="Times New Roman" w:hAnsi="Times New Roman" w:cs="Times New Roman"/>
          <w:sz w:val="24"/>
          <w:szCs w:val="24"/>
        </w:rPr>
        <w:t xml:space="preserve"> </w:t>
      </w:r>
      <w:r w:rsidR="00477F2D" w:rsidRPr="00980E5B">
        <w:rPr>
          <w:rFonts w:ascii="Times New Roman" w:hAnsi="Times New Roman" w:cs="Times New Roman"/>
          <w:sz w:val="24"/>
          <w:szCs w:val="24"/>
        </w:rPr>
        <w:t>- сайт</w:t>
      </w:r>
      <w:r w:rsidRPr="00980E5B">
        <w:rPr>
          <w:rFonts w:ascii="Times New Roman" w:hAnsi="Times New Roman" w:cs="Times New Roman"/>
          <w:sz w:val="24"/>
          <w:szCs w:val="24"/>
        </w:rPr>
        <w:t xml:space="preserve"> издательства «Просвещение» (рубрика «Математика»)</w:t>
      </w:r>
    </w:p>
    <w:p w:rsidR="00BF6E21" w:rsidRPr="00980E5B" w:rsidRDefault="00185A22" w:rsidP="00BF6E2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BF6E21" w:rsidRPr="00980E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F6E21" w:rsidRPr="00980E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</w:t>
        </w:r>
      </w:hyperlink>
      <w:r w:rsidR="00477F2D" w:rsidRPr="00980E5B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ru-RU"/>
        </w:rPr>
        <w:t>www</w:t>
      </w:r>
      <w:r w:rsidR="00477F2D" w:rsidRPr="00980E5B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477F2D" w:rsidRPr="00980E5B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ru-RU"/>
        </w:rPr>
        <w:t>drofa</w:t>
      </w:r>
      <w:proofErr w:type="spellEnd"/>
      <w:r w:rsidR="00477F2D" w:rsidRPr="00980E5B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477F2D" w:rsidRPr="00980E5B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477F2D" w:rsidRPr="00980E5B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 xml:space="preserve"> - </w:t>
      </w:r>
      <w:r w:rsidR="00477F2D" w:rsidRPr="00980E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BF6E21" w:rsidRPr="00980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а Дрофа (рубрика «Математика»)</w:t>
      </w:r>
    </w:p>
    <w:p w:rsidR="00BF6E21" w:rsidRDefault="00185A22" w:rsidP="00BF6E2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F6E21" w:rsidRPr="00BE4958">
          <w:rPr>
            <w:rStyle w:val="af5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BF6E21">
        <w:rPr>
          <w:rFonts w:ascii="Times New Roman" w:hAnsi="Times New Roman" w:cs="Times New Roman"/>
          <w:sz w:val="24"/>
          <w:szCs w:val="24"/>
        </w:rPr>
        <w:t xml:space="preserve"> - Я иду на урок математики (методические разработки)</w:t>
      </w:r>
    </w:p>
    <w:p w:rsidR="00BF6E21" w:rsidRDefault="00185A22" w:rsidP="005801B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F6E21" w:rsidRPr="00BE4958">
          <w:rPr>
            <w:rStyle w:val="af5"/>
            <w:rFonts w:ascii="Times New Roman" w:hAnsi="Times New Roman" w:cs="Times New Roman"/>
            <w:sz w:val="24"/>
            <w:szCs w:val="24"/>
          </w:rPr>
          <w:t>http://pedsovet.su/load/18</w:t>
        </w:r>
      </w:hyperlink>
      <w:r w:rsidR="00BF6E21">
        <w:rPr>
          <w:rFonts w:ascii="Times New Roman" w:hAnsi="Times New Roman" w:cs="Times New Roman"/>
          <w:sz w:val="24"/>
          <w:szCs w:val="24"/>
        </w:rPr>
        <w:t xml:space="preserve">  - Уроки, конспекты.</w:t>
      </w:r>
    </w:p>
    <w:p w:rsidR="00BF6E21" w:rsidRDefault="00185A22" w:rsidP="00BF6E21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F6E21" w:rsidRPr="004E6984">
          <w:rPr>
            <w:rStyle w:val="af5"/>
            <w:rFonts w:ascii="Times New Roman" w:hAnsi="Times New Roman" w:cs="Times New Roman"/>
            <w:sz w:val="24"/>
            <w:szCs w:val="24"/>
          </w:rPr>
          <w:t>http://vk.com/club91095222</w:t>
        </w:r>
      </w:hyperlink>
      <w:r w:rsidR="00BF6E21">
        <w:rPr>
          <w:rFonts w:ascii="Times New Roman" w:hAnsi="Times New Roman" w:cs="Times New Roman"/>
          <w:sz w:val="24"/>
          <w:szCs w:val="24"/>
        </w:rPr>
        <w:t xml:space="preserve"> - группа «Математика для всех» (для дистанционных консультаций учащихся)</w:t>
      </w:r>
    </w:p>
    <w:p w:rsidR="00BF6E21" w:rsidRPr="003A2C6C" w:rsidRDefault="00185A22" w:rsidP="00BF6E2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center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fio</w:t>
        </w:r>
        <w:proofErr w:type="spellEnd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m</w:t>
        </w:r>
        <w:proofErr w:type="spellEnd"/>
      </w:hyperlink>
      <w:r w:rsidR="00BF6E21" w:rsidRPr="003A2C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BF6E21" w:rsidRPr="003A2C6C" w:rsidRDefault="00185A22" w:rsidP="00BF6E2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F6E21" w:rsidRPr="003A2C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BF6E21" w:rsidRPr="003A2C6C" w:rsidRDefault="00185A22" w:rsidP="00BF6E2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internet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cool</w:t>
        </w:r>
        <w:proofErr w:type="spellEnd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6E21" w:rsidRPr="003A2C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gramStart"/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уроки</w:t>
      </w:r>
      <w:proofErr w:type="gramEnd"/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гебре и началам анализа и геометрии, включают подготовку сдачи ЕГЭ, ГИА.  </w:t>
      </w:r>
    </w:p>
    <w:p w:rsidR="00BF6E21" w:rsidRPr="003A2C6C" w:rsidRDefault="00185A22" w:rsidP="00BF6E2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22" w:history="1"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egion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F6E21" w:rsidRPr="003A2C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йт издательства «Легион»</w:t>
      </w:r>
    </w:p>
    <w:p w:rsidR="00BF6E21" w:rsidRPr="003A2C6C" w:rsidRDefault="00185A22" w:rsidP="00BF6E2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intellectcentre</w:t>
        </w:r>
        <w:proofErr w:type="spellEnd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F6E21" w:rsidRPr="003A2C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r w:rsidR="00477F2D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тренировочных</w:t>
      </w:r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с ответами, методические рекомендации и образцы решений</w:t>
      </w:r>
    </w:p>
    <w:p w:rsidR="00BF6E21" w:rsidRPr="003A2C6C" w:rsidRDefault="00185A22" w:rsidP="00BF6E2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F6E21" w:rsidRPr="003A2C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F6E21" w:rsidRPr="003A2C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BF6E21" w:rsidRPr="003A2C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D1067E" w:rsidRPr="00BF6E21" w:rsidRDefault="00D1067E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B7" w:rsidRDefault="005801B7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27A6" w:rsidRDefault="00D227A6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2018" w:rsidRPr="0091416F" w:rsidRDefault="009E2018" w:rsidP="005801B7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01B7" w:rsidRPr="005801B7" w:rsidRDefault="005801B7" w:rsidP="009E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5801B7" w:rsidRDefault="005801B7" w:rsidP="0058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1B7" w:rsidRDefault="005801B7" w:rsidP="00580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CC">
        <w:rPr>
          <w:rFonts w:ascii="Times New Roman" w:hAnsi="Times New Roman" w:cs="Times New Roman"/>
          <w:b/>
          <w:sz w:val="28"/>
          <w:szCs w:val="28"/>
        </w:rPr>
        <w:lastRenderedPageBreak/>
        <w:t>Контрольны</w:t>
      </w:r>
      <w:proofErr w:type="gramStart"/>
      <w:r w:rsidRPr="003B77CC">
        <w:rPr>
          <w:rFonts w:ascii="Times New Roman" w:hAnsi="Times New Roman" w:cs="Times New Roman"/>
          <w:b/>
          <w:sz w:val="28"/>
          <w:szCs w:val="28"/>
        </w:rPr>
        <w:t>е</w:t>
      </w:r>
      <w:r w:rsidR="004E09B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E09BF">
        <w:rPr>
          <w:rFonts w:ascii="Times New Roman" w:hAnsi="Times New Roman" w:cs="Times New Roman"/>
          <w:b/>
          <w:sz w:val="28"/>
          <w:szCs w:val="28"/>
        </w:rPr>
        <w:t>зачётные)</w:t>
      </w:r>
      <w:r w:rsidRPr="003B77C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C375F6" w:rsidRPr="003B77CC" w:rsidRDefault="00C375F6" w:rsidP="002A6E5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ёт №1 «Неравен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353"/>
        <w:gridCol w:w="2354"/>
        <w:gridCol w:w="2354"/>
      </w:tblGrid>
      <w:tr w:rsidR="005801B7" w:rsidTr="004E09BF">
        <w:tc>
          <w:tcPr>
            <w:tcW w:w="2640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0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640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ёт»</w:t>
            </w:r>
          </w:p>
        </w:tc>
        <w:tc>
          <w:tcPr>
            <w:tcW w:w="2641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1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801B7" w:rsidTr="004E09BF">
        <w:tc>
          <w:tcPr>
            <w:tcW w:w="2640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640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даний</w:t>
            </w:r>
          </w:p>
        </w:tc>
        <w:tc>
          <w:tcPr>
            <w:tcW w:w="2641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даний</w:t>
            </w:r>
          </w:p>
        </w:tc>
        <w:tc>
          <w:tcPr>
            <w:tcW w:w="2641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даний</w:t>
            </w:r>
          </w:p>
        </w:tc>
      </w:tr>
      <w:tr w:rsidR="005801B7" w:rsidTr="004E09BF">
        <w:tc>
          <w:tcPr>
            <w:tcW w:w="2640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640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641" w:type="dxa"/>
          </w:tcPr>
          <w:p w:rsidR="005801B7" w:rsidRPr="0075370E" w:rsidRDefault="005801B7" w:rsidP="004E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</w:tbl>
    <w:p w:rsidR="005801B7" w:rsidRPr="00B01132" w:rsidRDefault="005801B7" w:rsidP="00580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13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801B7" w:rsidRPr="00B01132" w:rsidRDefault="005801B7" w:rsidP="005801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132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5801B7" w:rsidRDefault="005801B7" w:rsidP="005801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801B7" w:rsidRDefault="005801B7" w:rsidP="005801B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5370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равните числа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0,143…  .</w:t>
      </w:r>
    </w:p>
    <w:p w:rsidR="005801B7" w:rsidRDefault="005801B7" w:rsidP="005801B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Оцените периметр прямоугольника со 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>сторонами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 см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, есл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7</w:t>
      </w:r>
      <w:proofErr w:type="gramEnd"/>
      <w:r w:rsidRPr="00FD457F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 </w:t>
      </w:r>
      <w:r w:rsidRPr="00FD457F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8, 14 </w:t>
      </w:r>
      <w:r w:rsidR="00477F2D" w:rsidRPr="00FD457F">
        <w:rPr>
          <w:rFonts w:ascii="Times New Roman" w:eastAsiaTheme="minorEastAsia" w:hAnsi="Times New Roman" w:cs="Times New Roman"/>
          <w:sz w:val="24"/>
          <w:szCs w:val="24"/>
        </w:rPr>
        <w:t>≤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457F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5.</w:t>
      </w:r>
    </w:p>
    <w:p w:rsidR="005801B7" w:rsidRDefault="005801B7" w:rsidP="005801B7">
      <w:pPr>
        <w:spacing w:after="0" w:line="240" w:lineRule="auto"/>
        <w:ind w:left="3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Решите неравенство 1 – (8 + х) ≥ 3х – 10 и изобразите множество его решени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ординатной прямой.</w:t>
      </w:r>
    </w:p>
    <w:p w:rsidR="005801B7" w:rsidRDefault="005801B7" w:rsidP="002A6E5E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Решите систему неравенств (4 – 5):</w:t>
      </w:r>
      <w:r w:rsidR="00185A2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left:0;text-align:left;margin-left:182.15pt;margin-top:9.8pt;width:7.15pt;height:32.8pt;z-index:251669504;mso-position-horizontal-relative:text;mso-position-vertical-relative:text"/>
        </w:pict>
      </w:r>
    </w:p>
    <w:p w:rsidR="005801B7" w:rsidRPr="00FD457F" w:rsidRDefault="00185A22" w:rsidP="005801B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5" type="#_x0000_t87" style="position:absolute;left:0;text-align:left;margin-left:35pt;margin-top:0;width:7.15pt;height:32.8pt;z-index:251668480"/>
        </w:pic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4.      х – 1 </w:t>
      </w:r>
      <w:r w:rsidR="005801B7" w:rsidRPr="00FD457F">
        <w:rPr>
          <w:rFonts w:ascii="Times New Roman" w:eastAsiaTheme="minorEastAsia" w:hAnsi="Times New Roman" w:cs="Times New Roman"/>
          <w:sz w:val="24"/>
          <w:szCs w:val="24"/>
        </w:rPr>
        <w:t>&lt; 2,</w: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5.    4х – 3 ≥ х,</w:t>
      </w:r>
    </w:p>
    <w:p w:rsidR="005801B7" w:rsidRDefault="005801B7" w:rsidP="002A6E5E">
      <w:pPr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FD457F">
        <w:rPr>
          <w:rFonts w:ascii="Times New Roman" w:eastAsiaTheme="minorEastAsia" w:hAnsi="Times New Roman" w:cs="Times New Roman"/>
          <w:sz w:val="24"/>
          <w:szCs w:val="24"/>
        </w:rPr>
        <w:t xml:space="preserve">        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 </w:t>
      </w:r>
      <w:r w:rsidRPr="00FD457F">
        <w:rPr>
          <w:rFonts w:ascii="Times New Roman" w:eastAsiaTheme="minorEastAsia" w:hAnsi="Times New Roman" w:cs="Times New Roman"/>
          <w:sz w:val="24"/>
          <w:szCs w:val="24"/>
        </w:rPr>
        <w:t>- 4 &lt; 6</w:t>
      </w:r>
      <w:r>
        <w:rPr>
          <w:rFonts w:ascii="Times New Roman" w:eastAsiaTheme="minorEastAsia" w:hAnsi="Times New Roman" w:cs="Times New Roman"/>
          <w:sz w:val="24"/>
          <w:szCs w:val="24"/>
        </w:rPr>
        <w:t>.                                 20 – 4х ≥ 0.</w:t>
      </w:r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6. Запишите промежуток 20 ≤ х ≤ 24 в форме х = а ±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801B7" w:rsidRPr="00B01132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01132">
        <w:rPr>
          <w:rFonts w:ascii="Times New Roman" w:eastAsiaTheme="minorEastAsia" w:hAnsi="Times New Roman" w:cs="Times New Roman"/>
          <w:b/>
          <w:i/>
          <w:sz w:val="24"/>
          <w:szCs w:val="24"/>
        </w:rPr>
        <w:t>Дополнительная часть</w:t>
      </w:r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7. Решите двойное неравенство    х – 3 </w:t>
      </w:r>
      <w:r w:rsidRPr="00B01132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х – 1 </w:t>
      </w:r>
      <w:r w:rsidRPr="00B01132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х + 5.</w:t>
      </w:r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8. Решите систему неравенств</w:t>
      </w:r>
    </w:p>
    <w:p w:rsidR="005801B7" w:rsidRDefault="00185A22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7" type="#_x0000_t87" style="position:absolute;margin-left:64.55pt;margin-top:1.6pt;width:7.15pt;height:41.6pt;z-index:251670528"/>
        </w:pic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</m:t>
        </m:r>
      </m:oMath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х ≥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801B7" w:rsidRPr="00B01132" w:rsidRDefault="005801B7" w:rsidP="002A6E5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9. При каких значениях с уравнение 2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6х + с = 0 имеет два корня?</w:t>
      </w:r>
    </w:p>
    <w:p w:rsidR="005801B7" w:rsidRPr="00B01132" w:rsidRDefault="005801B7" w:rsidP="00580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1132">
        <w:rPr>
          <w:rFonts w:ascii="Times New Roman" w:hAnsi="Times New Roman" w:cs="Times New Roman"/>
          <w:b/>
          <w:sz w:val="24"/>
          <w:szCs w:val="24"/>
        </w:rPr>
        <w:t xml:space="preserve"> Вариант 2</w:t>
      </w:r>
    </w:p>
    <w:p w:rsidR="005801B7" w:rsidRPr="003B77CC" w:rsidRDefault="005801B7" w:rsidP="005801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1132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5801B7" w:rsidRDefault="005801B7" w:rsidP="005801B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5370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Расположите в порядке возрастания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0,54; 0,551…  .</w:t>
      </w:r>
    </w:p>
    <w:p w:rsidR="005801B7" w:rsidRDefault="005801B7" w:rsidP="005801B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Оцените площадь прямоугольника со сторонами х см и у см, если 9</w:t>
      </w:r>
      <w:r w:rsidRPr="00FD457F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х</w:t>
      </w:r>
      <w:r w:rsidRPr="00FD457F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, 15 </w:t>
      </w:r>
      <w:r w:rsidRPr="00FD457F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у </w:t>
      </w:r>
      <w:r w:rsidRPr="00FD457F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6.</w:t>
      </w:r>
    </w:p>
    <w:p w:rsidR="005801B7" w:rsidRDefault="005801B7" w:rsidP="005801B7">
      <w:pPr>
        <w:spacing w:after="0" w:line="240" w:lineRule="auto"/>
        <w:ind w:left="3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Решите неравенство   2(х - 6) + 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>7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1132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 </w:t>
      </w:r>
      <w:r w:rsidRPr="00B01132">
        <w:rPr>
          <w:rFonts w:ascii="Times New Roman" w:eastAsiaTheme="minorEastAsia" w:hAnsi="Times New Roman" w:cs="Times New Roman"/>
          <w:sz w:val="24"/>
          <w:szCs w:val="24"/>
        </w:rPr>
        <w:t>+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изобразите множество его решени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ординатной прямой.</w:t>
      </w:r>
    </w:p>
    <w:p w:rsidR="005801B7" w:rsidRDefault="00185A22" w:rsidP="002A6E5E">
      <w:pPr>
        <w:spacing w:after="120" w:line="240" w:lineRule="auto"/>
        <w:ind w:left="22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9" type="#_x0000_t87" style="position:absolute;left:0;text-align:left;margin-left:193.15pt;margin-top:14.5pt;width:7.15pt;height:32.8pt;z-index:251672576"/>
        </w:pic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         Решите систему неравенств (4 – 5):</w:t>
      </w:r>
    </w:p>
    <w:p w:rsidR="005801B7" w:rsidRPr="00FD457F" w:rsidRDefault="00185A22" w:rsidP="005801B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8" type="#_x0000_t87" style="position:absolute;left:0;text-align:left;margin-left:35pt;margin-top:0;width:7.15pt;height:32.8pt;z-index:251671552"/>
        </w:pic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4.      </w:t>
      </w:r>
      <w:r w:rsidR="005801B7" w:rsidRPr="003B77C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х </w:t>
      </w:r>
      <w:r w:rsidR="005801B7" w:rsidRPr="003B77CC">
        <w:rPr>
          <w:rFonts w:ascii="Times New Roman" w:eastAsiaTheme="minorEastAsia" w:hAnsi="Times New Roman" w:cs="Times New Roman"/>
          <w:sz w:val="24"/>
          <w:szCs w:val="24"/>
        </w:rPr>
        <w:t>+ 4</w: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 ≥</w:t>
      </w:r>
      <w:r w:rsidR="005801B7" w:rsidRPr="003B77CC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5801B7" w:rsidRPr="00FD457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5.    </w:t>
      </w:r>
      <w:r w:rsidR="005801B7" w:rsidRPr="003B77C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х – </w:t>
      </w:r>
      <w:r w:rsidR="005801B7" w:rsidRPr="003B77CC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01B7" w:rsidRPr="003B77CC">
        <w:rPr>
          <w:rFonts w:ascii="Times New Roman" w:eastAsiaTheme="minorEastAsia" w:hAnsi="Times New Roman" w:cs="Times New Roman"/>
          <w:sz w:val="24"/>
          <w:szCs w:val="24"/>
        </w:rPr>
        <w:t>&lt; 0</w: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801B7" w:rsidRDefault="005801B7" w:rsidP="002A6E5E">
      <w:pPr>
        <w:spacing w:after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FD457F">
        <w:rPr>
          <w:rFonts w:ascii="Times New Roman" w:eastAsiaTheme="minorEastAsia" w:hAnsi="Times New Roman" w:cs="Times New Roman"/>
          <w:sz w:val="24"/>
          <w:szCs w:val="24"/>
        </w:rPr>
        <w:t xml:space="preserve">        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 </w:t>
      </w:r>
      <w:r w:rsidRPr="003B77CC">
        <w:rPr>
          <w:rFonts w:ascii="Times New Roman" w:eastAsiaTheme="minorEastAsia" w:hAnsi="Times New Roman" w:cs="Times New Roman"/>
          <w:sz w:val="24"/>
          <w:szCs w:val="24"/>
        </w:rPr>
        <w:t>+ 3</w:t>
      </w:r>
      <w:r w:rsidRPr="00FD45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77CC">
        <w:rPr>
          <w:rFonts w:ascii="Times New Roman" w:eastAsiaTheme="minorEastAsia" w:hAnsi="Times New Roman" w:cs="Times New Roman"/>
          <w:sz w:val="24"/>
          <w:szCs w:val="24"/>
        </w:rPr>
        <w:t xml:space="preserve"> ≥ 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B77CC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77CC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х + 10.</w:t>
      </w:r>
    </w:p>
    <w:p w:rsidR="005801B7" w:rsidRDefault="005801B7" w:rsidP="002A6E5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6. В рулоне содержится 57 м ткани с точностью до 0,5 м. Запишите это с помощью знака ±  и с помощью двойного неравенства.</w:t>
      </w:r>
    </w:p>
    <w:p w:rsidR="005801B7" w:rsidRPr="00B01132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01132">
        <w:rPr>
          <w:rFonts w:ascii="Times New Roman" w:eastAsiaTheme="minorEastAsia" w:hAnsi="Times New Roman" w:cs="Times New Roman"/>
          <w:b/>
          <w:i/>
          <w:sz w:val="24"/>
          <w:szCs w:val="24"/>
        </w:rPr>
        <w:t>Дополнительная часть</w:t>
      </w:r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7. Найдите все отрицательные решения неравенства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+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 х.</m:t>
        </m:r>
      </m:oMath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8. Решите систему неравенств</w:t>
      </w:r>
    </w:p>
    <w:p w:rsidR="005801B7" w:rsidRDefault="00185A22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0" type="#_x0000_t87" style="position:absolute;margin-left:64.55pt;margin-top:1.6pt;width:7.15pt;height:41.6pt;z-index:251673600"/>
        </w:pict>
      </w:r>
      <w:r w:rsidR="005801B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12 ≤ 6х,</w:t>
      </w:r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 -4,</m:t>
        </m:r>
      </m:oMath>
    </w:p>
    <w:p w:rsidR="005801B7" w:rsidRPr="003B77CC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9 – 3х </w:t>
      </w:r>
      <w:r w:rsidRPr="003B77CC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.</w:t>
      </w:r>
    </w:p>
    <w:p w:rsidR="005801B7" w:rsidRDefault="005801B7" w:rsidP="005801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9. Не пользуясь калькулятором, сравните числа: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4E09BF" w:rsidRDefault="004E09BF" w:rsidP="00580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5F6" w:rsidRPr="003B77CC" w:rsidRDefault="00C375F6" w:rsidP="002A6E5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ёт №2 «Квадратичная функ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353"/>
        <w:gridCol w:w="2354"/>
        <w:gridCol w:w="2354"/>
      </w:tblGrid>
      <w:tr w:rsidR="00C375F6" w:rsidTr="00C86CAC">
        <w:tc>
          <w:tcPr>
            <w:tcW w:w="2640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0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640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ёт»</w:t>
            </w:r>
          </w:p>
        </w:tc>
        <w:tc>
          <w:tcPr>
            <w:tcW w:w="2641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1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375F6" w:rsidTr="00C86CAC">
        <w:tc>
          <w:tcPr>
            <w:tcW w:w="2640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2640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аданий</w:t>
            </w:r>
          </w:p>
        </w:tc>
        <w:tc>
          <w:tcPr>
            <w:tcW w:w="2641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аданий</w:t>
            </w:r>
          </w:p>
        </w:tc>
        <w:tc>
          <w:tcPr>
            <w:tcW w:w="2641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заданий</w:t>
            </w:r>
          </w:p>
        </w:tc>
      </w:tr>
      <w:tr w:rsidR="00C375F6" w:rsidTr="00C86CAC">
        <w:tc>
          <w:tcPr>
            <w:tcW w:w="2640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640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641" w:type="dxa"/>
          </w:tcPr>
          <w:p w:rsidR="00C375F6" w:rsidRPr="0075370E" w:rsidRDefault="00C375F6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</w:tbl>
    <w:p w:rsidR="009A5DD9" w:rsidRPr="00D87843" w:rsidRDefault="009A5DD9" w:rsidP="00D87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C375F6" w:rsidP="002A6E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пункт, обозначенный буквой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считается как отдельное задание.</w:t>
      </w:r>
    </w:p>
    <w:p w:rsidR="00C375F6" w:rsidRDefault="00C375F6" w:rsidP="00456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375F6" w:rsidRDefault="00C375F6" w:rsidP="00456E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C375F6" w:rsidRDefault="00C375F6" w:rsidP="0045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5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 помощью графика (рис. 2.7 учебника) ответьте на вопросы:</w:t>
      </w:r>
    </w:p>
    <w:p w:rsidR="00C375F6" w:rsidRDefault="00C375F6" w:rsidP="0045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5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56ED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456ED6">
        <w:rPr>
          <w:rFonts w:ascii="Times New Roman" w:hAnsi="Times New Roman" w:cs="Times New Roman"/>
          <w:sz w:val="24"/>
          <w:szCs w:val="24"/>
        </w:rPr>
        <w:t xml:space="preserve"> сколько секунд после начала полёта ракеты достигла максимальной высоты?</w:t>
      </w:r>
    </w:p>
    <w:p w:rsidR="00456ED6" w:rsidRDefault="00456ED6" w:rsidP="00456E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456ED6">
        <w:rPr>
          <w:rFonts w:ascii="Times New Roman" w:hAnsi="Times New Roman" w:cs="Times New Roman"/>
          <w:sz w:val="24"/>
          <w:szCs w:val="24"/>
        </w:rPr>
        <w:t xml:space="preserve">Какое </w:t>
      </w:r>
      <w:r>
        <w:rPr>
          <w:rFonts w:ascii="Times New Roman" w:hAnsi="Times New Roman" w:cs="Times New Roman"/>
          <w:sz w:val="24"/>
          <w:szCs w:val="24"/>
        </w:rPr>
        <w:t>расстояние пролетела ракета за 3 с полёта?</w:t>
      </w:r>
    </w:p>
    <w:p w:rsidR="00456ED6" w:rsidRDefault="00456ED6" w:rsidP="0045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ункция задана формулой   у =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х – 5.</w:t>
      </w:r>
    </w:p>
    <w:p w:rsidR="00456ED6" w:rsidRDefault="00477F2D" w:rsidP="00456ED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</w:t>
      </w:r>
      <w:r w:rsidRPr="00456ED6">
        <w:rPr>
          <w:rFonts w:ascii="Times New Roman" w:hAnsi="Times New Roman" w:cs="Times New Roman"/>
          <w:sz w:val="24"/>
          <w:szCs w:val="24"/>
        </w:rPr>
        <w:t xml:space="preserve"> Найдите</w:t>
      </w:r>
      <w:r w:rsidR="00456ED6" w:rsidRPr="00456ED6">
        <w:rPr>
          <w:rFonts w:ascii="Times New Roman" w:hAnsi="Times New Roman" w:cs="Times New Roman"/>
          <w:sz w:val="24"/>
          <w:szCs w:val="24"/>
        </w:rPr>
        <w:t xml:space="preserve"> значение функции при</w:t>
      </w:r>
      <w:r w:rsidR="00456ED6">
        <w:rPr>
          <w:rFonts w:ascii="Times New Roman" w:hAnsi="Times New Roman" w:cs="Times New Roman"/>
          <w:i/>
          <w:sz w:val="24"/>
          <w:szCs w:val="24"/>
        </w:rPr>
        <w:t xml:space="preserve"> х=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56ED6" w:rsidRDefault="00456ED6" w:rsidP="00456ED6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eastAsiaTheme="minorEastAsia" w:hAnsi="Times New Roman" w:cs="Times New Roman"/>
          <w:sz w:val="24"/>
          <w:szCs w:val="24"/>
        </w:rPr>
        <w:t>Найдите нули функции.</w:t>
      </w:r>
    </w:p>
    <w:p w:rsidR="00456ED6" w:rsidRDefault="00456ED6" w:rsidP="00456ED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а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йте график 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>функции 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-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4.</w:t>
      </w:r>
    </w:p>
    <w:p w:rsidR="00456ED6" w:rsidRDefault="00456ED6" w:rsidP="00456ED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б) </w:t>
      </w:r>
      <w:r w:rsidRPr="00456ED6">
        <w:rPr>
          <w:rFonts w:ascii="Times New Roman" w:eastAsiaTheme="minorEastAsia" w:hAnsi="Times New Roman" w:cs="Times New Roman"/>
          <w:sz w:val="24"/>
          <w:szCs w:val="24"/>
        </w:rPr>
        <w:t>Укажите значения аргумента, при которых функция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нимает отрицательные значения.</w:t>
      </w:r>
    </w:p>
    <w:p w:rsidR="00456ED6" w:rsidRDefault="00456ED6" w:rsidP="00456ED6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кажите промежуток, на котором функция убывает.</w:t>
      </w:r>
    </w:p>
    <w:p w:rsidR="00456ED6" w:rsidRDefault="00456ED6" w:rsidP="00456ED6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Решите неравенство  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3х + 2 </w:t>
      </w:r>
      <w:r w:rsidR="00477F2D" w:rsidRPr="00EA3252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56ED6" w:rsidRDefault="00456ED6" w:rsidP="00456ED6">
      <w:pPr>
        <w:spacing w:after="12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Дополнительная часть</w:t>
      </w:r>
    </w:p>
    <w:p w:rsidR="00456ED6" w:rsidRDefault="00456ED6" w:rsidP="00456E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6ED6">
        <w:rPr>
          <w:rFonts w:ascii="Times New Roman" w:eastAsiaTheme="minorEastAsia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Запишите уравнение параболы, если известно, что она получена сдвигом параболы у =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30A8">
        <w:rPr>
          <w:rFonts w:ascii="Times New Roman" w:hAnsi="Times New Roman" w:cs="Times New Roman"/>
          <w:sz w:val="24"/>
          <w:szCs w:val="24"/>
        </w:rPr>
        <w:t xml:space="preserve"> вдоль оси х на четыре единицы вправо и вдоль оси </w:t>
      </w:r>
      <w:proofErr w:type="gramStart"/>
      <w:r w:rsidR="005530A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53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0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530A8">
        <w:rPr>
          <w:rFonts w:ascii="Times New Roman" w:hAnsi="Times New Roman" w:cs="Times New Roman"/>
          <w:sz w:val="24"/>
          <w:szCs w:val="24"/>
        </w:rPr>
        <w:t xml:space="preserve"> две единицы вниз.</w:t>
      </w:r>
    </w:p>
    <w:p w:rsidR="005530A8" w:rsidRDefault="005530A8" w:rsidP="00456ED6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йдите область определения функци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у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5530A8" w:rsidRDefault="005530A8" w:rsidP="00456ED6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 При каких значениях </w:t>
      </w:r>
      <w:r w:rsidRPr="005530A8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5530A8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ршина параболы у =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ходится в точке (-1; 5)?</w:t>
      </w:r>
    </w:p>
    <w:p w:rsidR="005530A8" w:rsidRDefault="005530A8" w:rsidP="00456ED6">
      <w:pPr>
        <w:spacing w:after="1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ариант 2</w:t>
      </w:r>
    </w:p>
    <w:p w:rsidR="005530A8" w:rsidRDefault="00872998" w:rsidP="00456ED6">
      <w:pPr>
        <w:spacing w:after="12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232410</wp:posOffset>
            </wp:positionV>
            <wp:extent cx="1270635" cy="1358265"/>
            <wp:effectExtent l="19050" t="0" r="5715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0202" t="63568" r="31196" b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0A8">
        <w:rPr>
          <w:rFonts w:ascii="Times New Roman" w:eastAsiaTheme="minorEastAsia" w:hAnsi="Times New Roman" w:cs="Times New Roman"/>
          <w:b/>
          <w:i/>
          <w:sz w:val="24"/>
          <w:szCs w:val="24"/>
        </w:rPr>
        <w:t>Обязательная часть</w:t>
      </w:r>
    </w:p>
    <w:p w:rsidR="005530A8" w:rsidRDefault="005530A8" w:rsidP="005530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30A8">
        <w:rPr>
          <w:rFonts w:ascii="Times New Roman" w:eastAsiaTheme="minorEastAsia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арашютист выпрыгнул из самолёта на некоторой высоте. Сначала он находился в свободном падении, а затем раскрыл парашют. На рисунке изображён график его полёта. По графику ответьте на вопросы:</w:t>
      </w:r>
    </w:p>
    <w:p w:rsidR="005530A8" w:rsidRDefault="005530A8" w:rsidP="005530A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Pr="005530A8">
        <w:rPr>
          <w:rFonts w:ascii="Times New Roman" w:hAnsi="Times New Roman" w:cs="Times New Roman"/>
          <w:sz w:val="24"/>
          <w:szCs w:val="24"/>
        </w:rPr>
        <w:t>Какое расстояние пролетел парашютист за 10 с полёта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5530A8" w:rsidRDefault="005530A8" w:rsidP="005530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gramStart"/>
      <w:r w:rsidRPr="005530A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530A8">
        <w:rPr>
          <w:rFonts w:ascii="Times New Roman" w:hAnsi="Times New Roman" w:cs="Times New Roman"/>
          <w:sz w:val="24"/>
          <w:szCs w:val="24"/>
        </w:rPr>
        <w:t xml:space="preserve"> сколько секунд после прыжка раскрылся парашют?</w:t>
      </w:r>
    </w:p>
    <w:p w:rsidR="005530A8" w:rsidRDefault="005530A8" w:rsidP="005530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помощью графика функции (график 2 на рис 2.31 учебника):</w:t>
      </w:r>
    </w:p>
    <w:p w:rsidR="00872998" w:rsidRDefault="00872998" w:rsidP="005530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87299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йдите значение функции при х = 3;</w:t>
      </w:r>
    </w:p>
    <w:p w:rsidR="00872998" w:rsidRDefault="00872998" w:rsidP="005530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2998">
        <w:rPr>
          <w:rFonts w:ascii="Times New Roman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определите значение х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я принимает значение, равное -6.</w:t>
      </w:r>
    </w:p>
    <w:p w:rsidR="00872998" w:rsidRDefault="00872998" w:rsidP="005530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остройте график функции у =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х – 6.</w:t>
      </w:r>
    </w:p>
    <w:p w:rsidR="00872998" w:rsidRDefault="00872998" w:rsidP="002A6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Укажите значение аргумента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я принимает положительные значения.</w:t>
      </w:r>
    </w:p>
    <w:p w:rsidR="00872998" w:rsidRDefault="00872998" w:rsidP="00872998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. Решите неравенство  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6х - 5 </w:t>
      </w:r>
      <w:r w:rsidR="00477F2D" w:rsidRPr="00872998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72998" w:rsidRDefault="00872998" w:rsidP="00872998">
      <w:pPr>
        <w:spacing w:after="12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Дополнительная часть</w:t>
      </w:r>
    </w:p>
    <w:p w:rsidR="00872998" w:rsidRPr="00872998" w:rsidRDefault="00872998" w:rsidP="008729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6ED6">
        <w:rPr>
          <w:rFonts w:ascii="Times New Roman" w:eastAsiaTheme="minorEastAsia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значения коэффици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2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, при которых вершина параболы у =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находится в точ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F2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77F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; 3).</w:t>
      </w:r>
    </w:p>
    <w:p w:rsidR="00872998" w:rsidRDefault="00872998" w:rsidP="00872998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йдите область определения функци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у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х-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х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872998" w:rsidRPr="00424735" w:rsidRDefault="00872998" w:rsidP="00872998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r w:rsidR="00424735">
        <w:rPr>
          <w:rFonts w:ascii="Times New Roman" w:eastAsiaTheme="minorEastAsia" w:hAnsi="Times New Roman" w:cs="Times New Roman"/>
          <w:sz w:val="24"/>
          <w:szCs w:val="24"/>
        </w:rPr>
        <w:t xml:space="preserve">Найдите все целые значения </w:t>
      </w:r>
      <w:r w:rsidR="00424735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424735">
        <w:rPr>
          <w:rFonts w:ascii="Times New Roman" w:eastAsiaTheme="minorEastAsia" w:hAnsi="Times New Roman" w:cs="Times New Roman"/>
          <w:sz w:val="24"/>
          <w:szCs w:val="24"/>
        </w:rPr>
        <w:t xml:space="preserve">, при которых график функции у = </w:t>
      </w:r>
      <w:r w:rsidR="00424735" w:rsidRPr="00424735">
        <w:rPr>
          <w:rFonts w:ascii="Times New Roman" w:eastAsiaTheme="minorEastAsia" w:hAnsi="Times New Roman" w:cs="Times New Roman"/>
          <w:sz w:val="24"/>
          <w:szCs w:val="24"/>
        </w:rPr>
        <w:t>4х</w:t>
      </w:r>
      <w:r w:rsidR="0042473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="00424735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proofErr w:type="gramStart"/>
      <w:r w:rsidR="00424735" w:rsidRPr="00424735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proofErr w:type="gramEnd"/>
      <w:r w:rsidR="00424735">
        <w:rPr>
          <w:rFonts w:ascii="Times New Roman" w:eastAsiaTheme="minorEastAsia" w:hAnsi="Times New Roman" w:cs="Times New Roman"/>
          <w:sz w:val="24"/>
          <w:szCs w:val="24"/>
        </w:rPr>
        <w:t>х + 1 расположен выше оси х.</w:t>
      </w:r>
    </w:p>
    <w:p w:rsidR="00424735" w:rsidRPr="003B77CC" w:rsidRDefault="00424735" w:rsidP="002A6E5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ёт №3 «Рациональные выражения. Уравн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353"/>
        <w:gridCol w:w="2354"/>
        <w:gridCol w:w="2354"/>
      </w:tblGrid>
      <w:tr w:rsidR="00424735" w:rsidTr="00C86CAC">
        <w:tc>
          <w:tcPr>
            <w:tcW w:w="2640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0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640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ёт»</w:t>
            </w:r>
          </w:p>
        </w:tc>
        <w:tc>
          <w:tcPr>
            <w:tcW w:w="2641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1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24735" w:rsidTr="00C86CAC">
        <w:tc>
          <w:tcPr>
            <w:tcW w:w="2640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640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даний</w:t>
            </w:r>
          </w:p>
        </w:tc>
        <w:tc>
          <w:tcPr>
            <w:tcW w:w="2641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даний</w:t>
            </w:r>
          </w:p>
        </w:tc>
        <w:tc>
          <w:tcPr>
            <w:tcW w:w="2641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даний</w:t>
            </w:r>
          </w:p>
        </w:tc>
      </w:tr>
      <w:tr w:rsidR="00424735" w:rsidTr="00C86CAC">
        <w:tc>
          <w:tcPr>
            <w:tcW w:w="2640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640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641" w:type="dxa"/>
          </w:tcPr>
          <w:p w:rsidR="00424735" w:rsidRPr="0075370E" w:rsidRDefault="00424735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</w:tbl>
    <w:p w:rsidR="00424735" w:rsidRDefault="00424735" w:rsidP="004247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24735" w:rsidRDefault="00424735" w:rsidP="004247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424735" w:rsidRPr="00424735" w:rsidRDefault="00424735" w:rsidP="0042473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735">
        <w:rPr>
          <w:rFonts w:ascii="Times New Roman" w:hAnsi="Times New Roman" w:cs="Times New Roman"/>
          <w:sz w:val="24"/>
          <w:szCs w:val="24"/>
        </w:rPr>
        <w:t xml:space="preserve">Упростить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+а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24735">
        <w:rPr>
          <w:rFonts w:ascii="Times New Roman" w:eastAsiaTheme="minorEastAsia" w:hAnsi="Times New Roman" w:cs="Times New Roman"/>
          <w:sz w:val="24"/>
          <w:szCs w:val="24"/>
        </w:rPr>
        <w:t xml:space="preserve">и найдите его значение при а = 0,2 и </w:t>
      </w:r>
      <w:r w:rsidRPr="0042473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424735">
        <w:rPr>
          <w:rFonts w:ascii="Times New Roman" w:eastAsiaTheme="minorEastAsia" w:hAnsi="Times New Roman" w:cs="Times New Roman"/>
          <w:sz w:val="24"/>
          <w:szCs w:val="24"/>
        </w:rPr>
        <w:t>= 0,3.</w:t>
      </w:r>
    </w:p>
    <w:p w:rsidR="00424735" w:rsidRDefault="00424735" w:rsidP="00F8307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</w:rPr>
        <w:t xml:space="preserve">      </w:t>
      </w:r>
      <w:r w:rsidRPr="00424735">
        <w:rPr>
          <w:rFonts w:ascii="Times New Roman" w:eastAsiaTheme="minorEastAsia" w:hAnsi="Times New Roman" w:cs="Times New Roman"/>
          <w:sz w:val="24"/>
          <w:szCs w:val="24"/>
        </w:rPr>
        <w:t>Найдите корни уравнения (2 – 3):</w:t>
      </w:r>
    </w:p>
    <w:p w:rsidR="00424735" w:rsidRDefault="00424735" w:rsidP="00F8307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2.  х(2х + 3)(2 – х) = 0             3. х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.</m:t>
        </m:r>
      </m:oMath>
    </w:p>
    <w:p w:rsidR="00F8307B" w:rsidRDefault="00F8307B" w:rsidP="00152DB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Укажите значения х, при которых 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 xml:space="preserve">выраж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имее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мысл.</w:t>
      </w:r>
    </w:p>
    <w:p w:rsidR="00F8307B" w:rsidRDefault="00F8307B" w:rsidP="00152DB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Бабушка прополола 15 грядок, после чего за прополку взялся внук и прополол 14 грядок. Всего они работали 5 ч. Сколько времени работал каждый, если за 1 ч бабушка пропалывала на 2 грядки меньше внука?</w:t>
      </w:r>
    </w:p>
    <w:p w:rsidR="00F8307B" w:rsidRDefault="00F8307B" w:rsidP="00152DB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берите уравнение, соответствующее условию задачи, если через х обозначено количество грядок, пропалываемых внуком за 1 ч?</w:t>
      </w:r>
    </w:p>
    <w:p w:rsidR="00EE463F" w:rsidRPr="00477F2D" w:rsidRDefault="00EE463F" w:rsidP="00152DB1">
      <w:pPr>
        <w:spacing w:after="12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Дополнительная часть</w:t>
      </w:r>
    </w:p>
    <w:p w:rsidR="00424735" w:rsidRDefault="00EE463F" w:rsidP="00152DB1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Швея собиралась сшить 120 воротников к определённому сроку. Она подсчитала, что если будет в час шить на 2 воротника больше, чем наметила первоначально, то уже за 3 ч до срока сошьёт 136 воротников. Сколько воротников в час наметила шить швея первоначально?</w:t>
      </w:r>
    </w:p>
    <w:p w:rsidR="00EE463F" w:rsidRDefault="00EE463F" w:rsidP="00EE4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E463F" w:rsidRDefault="00EE463F" w:rsidP="00EE46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EE463F" w:rsidRPr="00424735" w:rsidRDefault="00EE463F" w:rsidP="00EE463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473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735">
        <w:rPr>
          <w:rFonts w:ascii="Times New Roman" w:hAnsi="Times New Roman" w:cs="Times New Roman"/>
          <w:sz w:val="24"/>
          <w:szCs w:val="24"/>
        </w:rPr>
        <w:t xml:space="preserve">Упростить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а+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b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24735">
        <w:rPr>
          <w:rFonts w:ascii="Times New Roman" w:eastAsiaTheme="minorEastAsia" w:hAnsi="Times New Roman" w:cs="Times New Roman"/>
          <w:sz w:val="24"/>
          <w:szCs w:val="24"/>
        </w:rPr>
        <w:t xml:space="preserve">и найдите его значение </w:t>
      </w:r>
      <w:proofErr w:type="gramStart"/>
      <w:r w:rsidR="00477F2D" w:rsidRPr="00424735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="00477F2D" w:rsidRPr="00424735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24735">
        <w:rPr>
          <w:rFonts w:ascii="Times New Roman" w:eastAsiaTheme="minorEastAsia" w:hAnsi="Times New Roman" w:cs="Times New Roman"/>
          <w:sz w:val="24"/>
          <w:szCs w:val="24"/>
        </w:rPr>
        <w:t xml:space="preserve"> а = 0,</w:t>
      </w:r>
      <w:r w:rsidR="00477F2D" w:rsidRPr="0042473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="00477F2D" w:rsidRPr="00424735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4247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473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>= 0,5</w:t>
      </w:r>
      <w:r w:rsidRPr="0042473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463F" w:rsidRDefault="00EE463F" w:rsidP="00EE463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</w:rPr>
        <w:t xml:space="preserve">      </w:t>
      </w:r>
      <w:r w:rsidRPr="00424735">
        <w:rPr>
          <w:rFonts w:ascii="Times New Roman" w:eastAsiaTheme="minorEastAsia" w:hAnsi="Times New Roman" w:cs="Times New Roman"/>
          <w:sz w:val="24"/>
          <w:szCs w:val="24"/>
        </w:rPr>
        <w:t>Найдите корни уравнения (2 – 3):</w:t>
      </w:r>
    </w:p>
    <w:p w:rsidR="00EE463F" w:rsidRDefault="00EE463F" w:rsidP="00EE463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2.  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>2х</w:t>
      </w:r>
      <w:r w:rsidR="004566F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 xml:space="preserve">– 8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             3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1</m:t>
            </m:r>
          </m:den>
        </m:f>
      </m:oMath>
      <w:r w:rsidR="004566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:rsidR="00EE463F" w:rsidRDefault="00EE463F" w:rsidP="00152DB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Укажите значения х, при которых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х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7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смысл.</w:t>
      </w:r>
    </w:p>
    <w:p w:rsidR="00EE463F" w:rsidRDefault="00EE463F" w:rsidP="00152DB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 xml:space="preserve"> Машинистка должна напечатать 300 стр. Если она будет печатать в час на 1 стр. больше, чем обычно, то выполнит работу на 2 ч быстрее. С какой скоростью обычно печатает машинистка?</w:t>
      </w:r>
    </w:p>
    <w:p w:rsidR="00EE463F" w:rsidRDefault="00EE463F" w:rsidP="00152DB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берите уравнение, соответств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 xml:space="preserve">ующее условию задачи, если буквой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х обозначено количество 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>страниц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>которое обычно печатает машинист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 1 ч?</w:t>
      </w:r>
    </w:p>
    <w:p w:rsidR="00EE463F" w:rsidRPr="004566F1" w:rsidRDefault="00EE463F" w:rsidP="00152DB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4566F1">
        <w:rPr>
          <w:rFonts w:ascii="Times New Roman" w:eastAsiaTheme="minorEastAsia" w:hAnsi="Times New Roman" w:cs="Times New Roman"/>
          <w:sz w:val="24"/>
          <w:szCs w:val="24"/>
        </w:rPr>
        <w:t xml:space="preserve">А.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4566F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 xml:space="preserve">     Б</w:t>
      </w:r>
      <w:r w:rsidRPr="004566F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:rsidR="00EE463F" w:rsidRDefault="00EE463F" w:rsidP="00152DB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4566F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4566F1">
        <w:rPr>
          <w:rFonts w:ascii="Times New Roman" w:eastAsiaTheme="minorEastAsia" w:hAnsi="Times New Roman" w:cs="Times New Roman"/>
          <w:sz w:val="24"/>
          <w:szCs w:val="24"/>
        </w:rPr>
        <w:t xml:space="preserve">.    </w:t>
      </w:r>
      <w:r w:rsidR="004566F1">
        <w:rPr>
          <w:rFonts w:ascii="Times New Roman" w:eastAsiaTheme="minorEastAsia" w:hAnsi="Times New Roman" w:cs="Times New Roman"/>
          <w:sz w:val="24"/>
          <w:szCs w:val="24"/>
        </w:rPr>
        <w:t>300(х + 1) – 300х = 2</w:t>
      </w:r>
      <w:r w:rsidRPr="004566F1">
        <w:rPr>
          <w:rFonts w:ascii="Times New Roman" w:eastAsiaTheme="minorEastAsia" w:hAnsi="Times New Roman" w:cs="Times New Roman"/>
          <w:sz w:val="24"/>
          <w:szCs w:val="24"/>
        </w:rPr>
        <w:t xml:space="preserve">         Г.</w:t>
      </w:r>
      <w:r w:rsidR="004566F1" w:rsidRPr="004566F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4566F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х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х+1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=2</m:t>
        </m:r>
      </m:oMath>
    </w:p>
    <w:p w:rsidR="00EE463F" w:rsidRPr="00EE463F" w:rsidRDefault="00EE463F" w:rsidP="00152DB1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Дополнительная часть</w:t>
      </w:r>
    </w:p>
    <w:p w:rsidR="00EE463F" w:rsidRPr="00EE463F" w:rsidRDefault="00EE463F" w:rsidP="00152DB1">
      <w:pPr>
        <w:spacing w:after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152DB1">
        <w:rPr>
          <w:rFonts w:ascii="Times New Roman" w:eastAsiaTheme="minorEastAsia" w:hAnsi="Times New Roman" w:cs="Times New Roman"/>
          <w:sz w:val="24"/>
          <w:szCs w:val="24"/>
        </w:rPr>
        <w:t xml:space="preserve">6. Решите уравнение    </w:t>
      </w:r>
      <w:r w:rsidR="00152DB1">
        <w:rPr>
          <w:rFonts w:ascii="Times New Roman" w:eastAsiaTheme="minorEastAsia" w:hAnsi="Times New Roman" w:cs="Times New Roman"/>
          <w:sz w:val="24"/>
          <w:szCs w:val="24"/>
        </w:rPr>
        <w:t>3х</w:t>
      </w:r>
      <w:r w:rsidR="00152D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="00152DB1">
        <w:rPr>
          <w:rFonts w:ascii="Times New Roman" w:eastAsiaTheme="minorEastAsia" w:hAnsi="Times New Roman" w:cs="Times New Roman"/>
          <w:sz w:val="24"/>
          <w:szCs w:val="24"/>
        </w:rPr>
        <w:t xml:space="preserve"> – 2х</w:t>
      </w:r>
      <w:r w:rsidR="00152D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52DB1">
        <w:rPr>
          <w:rFonts w:ascii="Times New Roman" w:eastAsiaTheme="minorEastAsia" w:hAnsi="Times New Roman" w:cs="Times New Roman"/>
          <w:sz w:val="24"/>
          <w:szCs w:val="24"/>
        </w:rPr>
        <w:t xml:space="preserve"> – 3х + 2 = 0.</w:t>
      </w:r>
    </w:p>
    <w:p w:rsidR="00EE463F" w:rsidRDefault="00EE463F" w:rsidP="00152DB1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152DB1">
        <w:rPr>
          <w:rFonts w:ascii="Times New Roman" w:eastAsiaTheme="minorEastAsia" w:hAnsi="Times New Roman" w:cs="Times New Roman"/>
          <w:sz w:val="24"/>
          <w:szCs w:val="24"/>
        </w:rPr>
        <w:lastRenderedPageBreak/>
        <w:t>7. Найди</w:t>
      </w:r>
      <w:r w:rsidR="00152DB1">
        <w:rPr>
          <w:rFonts w:ascii="Times New Roman" w:eastAsiaTheme="minorEastAsia" w:hAnsi="Times New Roman" w:cs="Times New Roman"/>
          <w:sz w:val="24"/>
          <w:szCs w:val="24"/>
        </w:rPr>
        <w:t xml:space="preserve">те область определения функци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у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152DB1">
        <w:rPr>
          <w:rFonts w:ascii="Times New Roman" w:eastAsiaTheme="minorEastAsia" w:hAnsi="Times New Roman" w:cs="Times New Roman"/>
          <w:sz w:val="24"/>
          <w:szCs w:val="24"/>
        </w:rPr>
        <w:t xml:space="preserve">  и постройте её график.</w:t>
      </w:r>
    </w:p>
    <w:p w:rsidR="00152DB1" w:rsidRDefault="00152DB1" w:rsidP="00EE46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Одна уборочная машина работает в 3 раза быстрее, чем другая. Начав работу одновременно, они вместе могут заданный объём работы выполнить за 3 ч. За сколько часов каждая из машин, работая отдельно, может выполнить этот объём работы?</w:t>
      </w:r>
    </w:p>
    <w:p w:rsidR="00A25588" w:rsidRPr="003B77CC" w:rsidRDefault="00A25588" w:rsidP="0064280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ёт №4 «Системы уравне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353"/>
        <w:gridCol w:w="2354"/>
        <w:gridCol w:w="2354"/>
      </w:tblGrid>
      <w:tr w:rsidR="00A25588" w:rsidTr="00C86CAC">
        <w:tc>
          <w:tcPr>
            <w:tcW w:w="2640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0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640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ёт»</w:t>
            </w:r>
          </w:p>
        </w:tc>
        <w:tc>
          <w:tcPr>
            <w:tcW w:w="2641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1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5588" w:rsidTr="00C86CAC">
        <w:tc>
          <w:tcPr>
            <w:tcW w:w="2640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640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даний</w:t>
            </w:r>
          </w:p>
        </w:tc>
        <w:tc>
          <w:tcPr>
            <w:tcW w:w="2641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даний</w:t>
            </w:r>
          </w:p>
        </w:tc>
        <w:tc>
          <w:tcPr>
            <w:tcW w:w="2641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даний</w:t>
            </w:r>
          </w:p>
        </w:tc>
      </w:tr>
      <w:tr w:rsidR="00A25588" w:rsidTr="00C86CAC">
        <w:tc>
          <w:tcPr>
            <w:tcW w:w="2640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640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641" w:type="dxa"/>
          </w:tcPr>
          <w:p w:rsidR="00A25588" w:rsidRPr="0075370E" w:rsidRDefault="00A25588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</w:tbl>
    <w:p w:rsidR="00A25588" w:rsidRDefault="00A25588" w:rsidP="00A25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25588" w:rsidRDefault="00A25588" w:rsidP="00A25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A25588" w:rsidRDefault="00185A22" w:rsidP="00A2558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1" type="#_x0000_t87" style="position:absolute;margin-left:166.6pt;margin-top:.1pt;width:7.15pt;height:32.15pt;z-index:251675648"/>
        </w:pict>
      </w:r>
      <w:r w:rsidR="00A25588" w:rsidRPr="00A25588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A25588">
        <w:rPr>
          <w:rFonts w:ascii="Times New Roman" w:eastAsiaTheme="minorEastAsia" w:hAnsi="Times New Roman" w:cs="Times New Roman"/>
          <w:sz w:val="24"/>
          <w:szCs w:val="24"/>
        </w:rPr>
        <w:t xml:space="preserve"> Решите систему уравнений        х -  у = 4,</w:t>
      </w:r>
    </w:p>
    <w:p w:rsidR="00A25588" w:rsidRDefault="00A25588" w:rsidP="0064280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2у = 11.</w:t>
      </w:r>
    </w:p>
    <w:p w:rsidR="00A25588" w:rsidRDefault="00A25588" w:rsidP="00642806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Вычислите координаты точки пересечения графиков 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>уравнений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у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 и х – у = 1.</w:t>
      </w:r>
    </w:p>
    <w:p w:rsidR="00A25588" w:rsidRPr="00A25588" w:rsidRDefault="00A25588" w:rsidP="00642806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Гипотенуза прямоугольного треугольника равна 15 см, а один из катетов на 3 см меньше другого. Найдите катеты треугольника.</w:t>
      </w:r>
    </w:p>
    <w:p w:rsidR="00152DB1" w:rsidRDefault="00A25588" w:rsidP="0064280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Выясните с помощью графиков, показанных на рисунке 3.22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учебника, сколько корней имеет уравнение  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Запишите его корни.</w:t>
      </w:r>
    </w:p>
    <w:p w:rsidR="00A25588" w:rsidRDefault="00A25588" w:rsidP="00642806">
      <w:pPr>
        <w:spacing w:after="12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Дополнительная часть</w:t>
      </w:r>
    </w:p>
    <w:p w:rsidR="00A25588" w:rsidRDefault="00185A22" w:rsidP="00A2558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2" type="#_x0000_t87" style="position:absolute;margin-left:166.6pt;margin-top:.55pt;width:7.15pt;height:42.65pt;z-index:251676672"/>
        </w:pict>
      </w:r>
      <w:r w:rsidR="00A25588" w:rsidRPr="00A25588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A25588">
        <w:rPr>
          <w:rFonts w:ascii="Times New Roman" w:eastAsiaTheme="minorEastAsia" w:hAnsi="Times New Roman" w:cs="Times New Roman"/>
          <w:sz w:val="24"/>
          <w:szCs w:val="24"/>
        </w:rPr>
        <w:t xml:space="preserve"> Решите систему уравнений        х – у = - 2,</w:t>
      </w:r>
    </w:p>
    <w:p w:rsidR="00A25588" w:rsidRDefault="00A25588" w:rsidP="00642806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A25588" w:rsidRDefault="00185A22" w:rsidP="0064280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3" type="#_x0000_t87" style="position:absolute;margin-left:218.35pt;margin-top:.35pt;width:7.15pt;height:33.8pt;z-index:251677696"/>
        </w:pict>
      </w:r>
      <w:r w:rsidR="00A25588" w:rsidRPr="00A25588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A25588">
        <w:rPr>
          <w:rFonts w:ascii="Times New Roman" w:eastAsiaTheme="minorEastAsia" w:hAnsi="Times New Roman" w:cs="Times New Roman"/>
          <w:sz w:val="24"/>
          <w:szCs w:val="24"/>
        </w:rPr>
        <w:t xml:space="preserve"> Решите графически систему уравнений      у = │х│,</w:t>
      </w:r>
    </w:p>
    <w:p w:rsidR="00A25588" w:rsidRDefault="00A25588" w:rsidP="0064280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у = 2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6.</w:t>
      </w:r>
    </w:p>
    <w:p w:rsidR="00A25588" w:rsidRDefault="00A25588" w:rsidP="00642806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A25588">
        <w:rPr>
          <w:rFonts w:ascii="Times New Roman" w:eastAsiaTheme="minorEastAsia" w:hAnsi="Times New Roman" w:cs="Times New Roman"/>
          <w:sz w:val="24"/>
          <w:szCs w:val="24"/>
        </w:rPr>
        <w:t>7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рога между пунктам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В состоит из двух участков: 24 км подъёма и 16 км спуска. </w:t>
      </w:r>
      <w:r w:rsidR="000A6460">
        <w:rPr>
          <w:rFonts w:ascii="Times New Roman" w:eastAsiaTheme="minorEastAsia" w:hAnsi="Times New Roman" w:cs="Times New Roman"/>
          <w:sz w:val="24"/>
          <w:szCs w:val="24"/>
        </w:rPr>
        <w:t>Велосипедист преодолевает этот путь от</w:t>
      </w:r>
      <w:proofErr w:type="gramStart"/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до В за 4 ч 20 мин, а обратный путь – 4 ч. Определите скорость велосипедиста на подъёме и на спуске.</w:t>
      </w:r>
    </w:p>
    <w:p w:rsidR="000A6460" w:rsidRDefault="000A6460" w:rsidP="000A646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ариант 2</w:t>
      </w:r>
    </w:p>
    <w:p w:rsidR="000A6460" w:rsidRDefault="000A6460" w:rsidP="000A6460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Обязательная часть</w:t>
      </w:r>
    </w:p>
    <w:p w:rsidR="000A6460" w:rsidRDefault="00185A22" w:rsidP="000A646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4" type="#_x0000_t87" style="position:absolute;margin-left:166.6pt;margin-top:.1pt;width:7.15pt;height:32.15pt;z-index:251679744"/>
        </w:pict>
      </w:r>
      <w:r w:rsidR="000A6460" w:rsidRPr="00A25588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Решите систему уравнений        </w:t>
      </w:r>
      <w:proofErr w:type="spellStart"/>
      <w:r w:rsidR="000A6460">
        <w:rPr>
          <w:rFonts w:ascii="Times New Roman" w:eastAsiaTheme="minorEastAsia" w:hAnsi="Times New Roman" w:cs="Times New Roman"/>
          <w:sz w:val="24"/>
          <w:szCs w:val="24"/>
        </w:rPr>
        <w:t>ху</w:t>
      </w:r>
      <w:proofErr w:type="spellEnd"/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= - 10,</w:t>
      </w:r>
    </w:p>
    <w:p w:rsidR="000A6460" w:rsidRDefault="000A6460" w:rsidP="000A646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у = 7.</w:t>
      </w:r>
    </w:p>
    <w:p w:rsidR="000A6460" w:rsidRDefault="000A6460" w:rsidP="000A646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Вычислите координаты точки пересечения графиков </w:t>
      </w:r>
      <w:r w:rsidR="00477F2D">
        <w:rPr>
          <w:rFonts w:ascii="Times New Roman" w:eastAsiaTheme="minorEastAsia" w:hAnsi="Times New Roman" w:cs="Times New Roman"/>
          <w:sz w:val="24"/>
          <w:szCs w:val="24"/>
        </w:rPr>
        <w:t>уравнений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у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13 и х + у = -5.</w:t>
      </w:r>
    </w:p>
    <w:p w:rsidR="000A6460" w:rsidRPr="000A6460" w:rsidRDefault="000A6460" w:rsidP="000A6460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Газон прямоугольной формы обнесён бордюром, длина которого 40 м. Площадь газона 96 м</w:t>
      </w:r>
      <w:proofErr w:type="gramStart"/>
      <w:r w:rsidR="00477F2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477F2D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ите стороны газона.</w:t>
      </w:r>
    </w:p>
    <w:p w:rsidR="000A6460" w:rsidRDefault="00185A22" w:rsidP="000A6460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5" type="#_x0000_t87" style="position:absolute;margin-left:177.65pt;margin-top:17.1pt;width:3.55pt;height:39.1pt;z-index:251680768"/>
        </w:pict>
      </w:r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4. Выясните с помощью графиков, показанных на рисунке 3.14, </w:t>
      </w:r>
      <w:r w:rsidR="000A6460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из учебника, сколько корней имеет система уравнений     х</w:t>
      </w:r>
      <w:proofErr w:type="gramStart"/>
      <w:r w:rsidR="000A6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– у = 8,</w:t>
      </w:r>
    </w:p>
    <w:p w:rsidR="000A6460" w:rsidRDefault="000A6460" w:rsidP="000A646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у + х = - 2.</w:t>
      </w:r>
    </w:p>
    <w:p w:rsidR="000A6460" w:rsidRPr="000A6460" w:rsidRDefault="000A6460" w:rsidP="000A6460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пишите её решения.</w:t>
      </w:r>
    </w:p>
    <w:p w:rsidR="000A6460" w:rsidRDefault="000A6460" w:rsidP="000A6460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Дополнительная часть</w:t>
      </w:r>
    </w:p>
    <w:p w:rsidR="000A6460" w:rsidRDefault="00185A22" w:rsidP="000A646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7" type="#_x0000_t87" style="position:absolute;margin-left:166.6pt;margin-top:-.05pt;width:7.15pt;height:28.5pt;z-index:251682816"/>
        </w:pict>
      </w:r>
      <w:r w:rsidR="000A6460" w:rsidRPr="00A25588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Решите систему уравнений        х</w:t>
      </w:r>
      <w:proofErr w:type="gramStart"/>
      <w:r w:rsidR="000A6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+ у</w:t>
      </w:r>
      <w:r w:rsidR="000A6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A6460">
        <w:rPr>
          <w:rFonts w:ascii="Times New Roman" w:eastAsiaTheme="minorEastAsia" w:hAnsi="Times New Roman" w:cs="Times New Roman"/>
          <w:sz w:val="24"/>
          <w:szCs w:val="24"/>
        </w:rPr>
        <w:t xml:space="preserve"> = 26,</w:t>
      </w:r>
    </w:p>
    <w:p w:rsidR="000A6460" w:rsidRDefault="000A6460" w:rsidP="000A6460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-5.</w:t>
      </w:r>
    </w:p>
    <w:p w:rsidR="000A6460" w:rsidRDefault="000A6460" w:rsidP="00721F0E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A25588">
        <w:rPr>
          <w:rFonts w:ascii="Times New Roman" w:eastAsiaTheme="minorEastAsia" w:hAnsi="Times New Roman" w:cs="Times New Roman"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шите графически уравнение   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3х + 2 = 0.</w:t>
      </w:r>
    </w:p>
    <w:p w:rsidR="000A6460" w:rsidRDefault="000A6460" w:rsidP="00721F0E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7. </w:t>
      </w:r>
      <w:r w:rsidR="00721F0E">
        <w:rPr>
          <w:rFonts w:ascii="Times New Roman" w:eastAsiaTheme="minorEastAsia" w:hAnsi="Times New Roman" w:cs="Times New Roman"/>
          <w:sz w:val="24"/>
          <w:szCs w:val="24"/>
        </w:rPr>
        <w:t>Два велосипедиста выехали одновременно навстречу друг другу из пунктов</w:t>
      </w:r>
      <w:proofErr w:type="gramStart"/>
      <w:r w:rsidR="00721F0E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="00721F0E">
        <w:rPr>
          <w:rFonts w:ascii="Times New Roman" w:eastAsiaTheme="minorEastAsia" w:hAnsi="Times New Roman" w:cs="Times New Roman"/>
          <w:sz w:val="24"/>
          <w:szCs w:val="24"/>
        </w:rPr>
        <w:t xml:space="preserve"> и В, расстояние между которыми 24 км, и встретились через 1 ч 20 мин. Первый прибыл в пункт В на 36 мин раньше, чем второй в пункт А. Найдите скорость каждого велосипедист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21F0E" w:rsidRPr="003B77CC" w:rsidRDefault="00721F0E" w:rsidP="00721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ёт №5 «Арифметическая и геометрическая прогресс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353"/>
        <w:gridCol w:w="2354"/>
        <w:gridCol w:w="2354"/>
      </w:tblGrid>
      <w:tr w:rsidR="00721F0E" w:rsidTr="00C86CAC">
        <w:tc>
          <w:tcPr>
            <w:tcW w:w="2640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0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640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ёт»</w:t>
            </w:r>
          </w:p>
        </w:tc>
        <w:tc>
          <w:tcPr>
            <w:tcW w:w="2641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41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21F0E" w:rsidTr="00C86CAC">
        <w:tc>
          <w:tcPr>
            <w:tcW w:w="2640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640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даний</w:t>
            </w:r>
          </w:p>
        </w:tc>
        <w:tc>
          <w:tcPr>
            <w:tcW w:w="2641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даний</w:t>
            </w:r>
          </w:p>
        </w:tc>
        <w:tc>
          <w:tcPr>
            <w:tcW w:w="2641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даний</w:t>
            </w:r>
          </w:p>
        </w:tc>
      </w:tr>
      <w:tr w:rsidR="00721F0E" w:rsidTr="00C86CAC">
        <w:tc>
          <w:tcPr>
            <w:tcW w:w="2640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2640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641" w:type="dxa"/>
          </w:tcPr>
          <w:p w:rsidR="00721F0E" w:rsidRPr="0075370E" w:rsidRDefault="00721F0E" w:rsidP="00C8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ния</w:t>
            </w:r>
          </w:p>
        </w:tc>
      </w:tr>
    </w:tbl>
    <w:p w:rsidR="00721F0E" w:rsidRPr="00721F0E" w:rsidRDefault="00721F0E" w:rsidP="00721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F0E">
        <w:rPr>
          <w:rFonts w:ascii="Times New Roman" w:hAnsi="Times New Roman" w:cs="Times New Roman"/>
          <w:sz w:val="24"/>
          <w:szCs w:val="24"/>
        </w:rPr>
        <w:t xml:space="preserve">Задания, отмеченны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21F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21F0E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, считаются как отдельные задания.</w:t>
      </w:r>
    </w:p>
    <w:p w:rsidR="00721F0E" w:rsidRDefault="00721F0E" w:rsidP="0072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21F0E" w:rsidRDefault="00721F0E" w:rsidP="00721F0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721F0E" w:rsidRDefault="00721F0E" w:rsidP="00721F0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1F0E">
        <w:rPr>
          <w:rFonts w:ascii="Times New Roman" w:hAnsi="Times New Roman" w:cs="Times New Roman"/>
          <w:sz w:val="24"/>
          <w:szCs w:val="24"/>
        </w:rPr>
        <w:t xml:space="preserve">Последовательность задана формулой </w:t>
      </w:r>
      <w:r w:rsidRPr="00721F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1F0E">
        <w:rPr>
          <w:rFonts w:ascii="Times New Roman" w:hAnsi="Times New Roman" w:cs="Times New Roman"/>
          <w:sz w:val="24"/>
          <w:szCs w:val="24"/>
        </w:rPr>
        <w:t xml:space="preserve">-го члена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21F0E" w:rsidRDefault="00721F0E" w:rsidP="00721F0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а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шите первые три члена этой последовательности 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айдит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21F0E" w:rsidRDefault="00721F0E" w:rsidP="00721F0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eastAsiaTheme="minorEastAsia" w:hAnsi="Times New Roman" w:cs="Times New Roman"/>
          <w:sz w:val="24"/>
          <w:szCs w:val="24"/>
        </w:rPr>
        <w:t>Является ли членом этой последовательности число 132?</w:t>
      </w:r>
    </w:p>
    <w:p w:rsidR="00721F0E" w:rsidRDefault="00721F0E" w:rsidP="00721F0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Одна из двух данных последовательностей является арифметической прогрессией, другая – геометрической:</w:t>
      </w:r>
    </w:p>
    <w:p w:rsidR="00721F0E" w:rsidRDefault="00721F0E" w:rsidP="00721F0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3D6BAB">
        <w:rPr>
          <w:rFonts w:ascii="Times New Roman" w:eastAsiaTheme="minorEastAsia" w:hAnsi="Times New Roman" w:cs="Times New Roman"/>
          <w:sz w:val="24"/>
          <w:szCs w:val="24"/>
        </w:rPr>
        <w:t>): 12; 8; 4; …,                 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3D6BAB">
        <w:rPr>
          <w:rFonts w:ascii="Times New Roman" w:eastAsiaTheme="minorEastAsia" w:hAnsi="Times New Roman" w:cs="Times New Roman"/>
          <w:sz w:val="24"/>
          <w:szCs w:val="24"/>
        </w:rPr>
        <w:t>): - 32; - 16; - 8; … .</w:t>
      </w:r>
    </w:p>
    <w:p w:rsidR="003D6BAB" w:rsidRDefault="003D6BAB" w:rsidP="00721F0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) Продолжите каждую из этих прогрессий, записав следующие её три члена.</w:t>
      </w:r>
    </w:p>
    <w:p w:rsidR="003D6BAB" w:rsidRDefault="003D6BAB" w:rsidP="00721F0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ите двенадцатый член геометрической прогрессии.</w:t>
      </w:r>
    </w:p>
    <w:p w:rsidR="003D6BAB" w:rsidRPr="003D6BAB" w:rsidRDefault="003D6BAB" w:rsidP="0096392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Чтобы накопить денег на покупку велосипеда, Андрей в первую неделю отложил 10 р., а в каждую следующую откладывал на 5 р. больше, чем в предыдущую. Какая сумма будет у него через 10 недель?</w:t>
      </w:r>
    </w:p>
    <w:p w:rsidR="00721F0E" w:rsidRDefault="003D6BAB" w:rsidP="00963929">
      <w:pPr>
        <w:spacing w:after="120"/>
        <w:jc w:val="both"/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>Дополнительная часть</w:t>
      </w:r>
    </w:p>
    <w:p w:rsidR="003D6BAB" w:rsidRDefault="003D6BAB" w:rsidP="00963929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Найдите сумму всех двузначных чисел, кратных 3.</w:t>
      </w:r>
    </w:p>
    <w:p w:rsidR="003D6BAB" w:rsidRDefault="003D6BAB" w:rsidP="00963929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Сумма первых членов геометрической прогрессии равна   - 40, знаменатель прогрессии равен  -3. Найдите сумму первых восьми членов геометрической прогрессии.</w:t>
      </w:r>
    </w:p>
    <w:p w:rsidR="003D6BAB" w:rsidRDefault="003D6BAB" w:rsidP="00963929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 Семья Петровых взяла кредит 25000 р. на покупку телевизора. Процентная ставка кредита равна 2% в месяц (проценты ежемесячно начисляются на всю сумму долга, включая начисленный в предыдущий месяц процент). </w:t>
      </w:r>
      <w:r w:rsidR="00963929">
        <w:rPr>
          <w:rFonts w:ascii="Times New Roman" w:eastAsiaTheme="minorEastAsia" w:hAnsi="Times New Roman" w:cs="Times New Roman"/>
          <w:sz w:val="24"/>
          <w:szCs w:val="24"/>
        </w:rPr>
        <w:t>Петровы выплатили весь кредит единовременно через полгода. Какую сумму они выплатили? Запишите выражение для вычисления этой суммы.</w:t>
      </w:r>
    </w:p>
    <w:p w:rsidR="00963929" w:rsidRDefault="00963929" w:rsidP="009639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63929" w:rsidRDefault="00963929" w:rsidP="009639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963929" w:rsidRDefault="00963929" w:rsidP="009639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1F0E">
        <w:rPr>
          <w:rFonts w:ascii="Times New Roman" w:hAnsi="Times New Roman" w:cs="Times New Roman"/>
          <w:sz w:val="24"/>
          <w:szCs w:val="24"/>
        </w:rPr>
        <w:t xml:space="preserve">Последовательность задана формулой </w:t>
      </w:r>
      <w:r w:rsidRPr="00721F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1F0E">
        <w:rPr>
          <w:rFonts w:ascii="Times New Roman" w:hAnsi="Times New Roman" w:cs="Times New Roman"/>
          <w:sz w:val="24"/>
          <w:szCs w:val="24"/>
        </w:rPr>
        <w:t xml:space="preserve">-го члена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963929" w:rsidRDefault="00963929" w:rsidP="009639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а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шите первые три члена этой последовательности 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айдит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963929" w:rsidRDefault="00963929" w:rsidP="00501687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eastAsiaTheme="minorEastAsia" w:hAnsi="Times New Roman" w:cs="Times New Roman"/>
          <w:sz w:val="24"/>
          <w:szCs w:val="24"/>
        </w:rPr>
        <w:t>Какой номер имеет член этой последовательности, равный 110?</w:t>
      </w:r>
    </w:p>
    <w:p w:rsidR="00963929" w:rsidRDefault="00963929" w:rsidP="009639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Одна из двух данных последовательностей является арифметической прогрессией, другая – геометрической:</w:t>
      </w:r>
    </w:p>
    <w:p w:rsidR="00963929" w:rsidRDefault="00963929" w:rsidP="009639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: 1; 2; 4; …,                 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: - 15; - 12; - 9; … .</w:t>
      </w:r>
    </w:p>
    <w:p w:rsidR="00963929" w:rsidRDefault="00963929" w:rsidP="009639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) Продолжите каждую из этих прогрессий, записав следующие её три члена.</w:t>
      </w:r>
    </w:p>
    <w:p w:rsidR="00963929" w:rsidRDefault="00963929" w:rsidP="00501687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ите двадцатый член арифметической прогрессии.</w:t>
      </w:r>
    </w:p>
    <w:p w:rsidR="00963929" w:rsidRDefault="00963929" w:rsidP="00963929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Турист в первый день прошёл 20 км, а в каждый следующий – на 2 км меньше, чем в предыдущий. Какое расстояние прошёл турист за 7 дней?</w:t>
      </w:r>
    </w:p>
    <w:p w:rsidR="00963929" w:rsidRDefault="00963929" w:rsidP="00963929">
      <w:pPr>
        <w:spacing w:after="12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>Дополнительная часть</w:t>
      </w:r>
    </w:p>
    <w:p w:rsidR="00963929" w:rsidRDefault="00963929" w:rsidP="00963929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Сколько последовательных натуральных чисел, начиная с единицы, надо сложить, чтобы сумма превзошла 210?</w:t>
      </w:r>
    </w:p>
    <w:p w:rsidR="00963929" w:rsidRDefault="00963929" w:rsidP="00963929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Найдите сумму первых шести членов геометрической прогрессии, если её десятый член равен 64, а знаменатель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963929" w:rsidRDefault="00963929" w:rsidP="00963929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 Автомобильный завод каждые два года снижает цену на определённую марку автомобиля на 20% по сравнению с её предыдущей ценой. В первый год выпуска новая модель стоила 40 000 р. Сколько будет стоить эта модель через 10 лет?</w:t>
      </w:r>
    </w:p>
    <w:p w:rsidR="003D6BAB" w:rsidRPr="003D6BAB" w:rsidRDefault="003D6BAB" w:rsidP="00963929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A6460" w:rsidRPr="000A6460" w:rsidRDefault="000A6460" w:rsidP="00A2558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463F" w:rsidRDefault="000A6460" w:rsidP="00EE463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</w:t>
      </w:r>
    </w:p>
    <w:p w:rsidR="00EE463F" w:rsidRPr="00EE463F" w:rsidRDefault="00EE463F" w:rsidP="00EE463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2998" w:rsidRPr="00872998" w:rsidRDefault="00872998" w:rsidP="005530A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998" w:rsidRPr="005530A8" w:rsidRDefault="00872998" w:rsidP="005530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D9" w:rsidRDefault="009A5DD9" w:rsidP="00DD3935">
      <w:pPr>
        <w:rPr>
          <w:rFonts w:ascii="Times New Roman" w:hAnsi="Times New Roman" w:cs="Times New Roman"/>
          <w:b/>
          <w:sz w:val="24"/>
          <w:szCs w:val="24"/>
        </w:rPr>
        <w:sectPr w:rsidR="009A5DD9" w:rsidSect="00D227A6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9A5DD9" w:rsidRDefault="009A5DD9" w:rsidP="009A5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алгебре 9 класс (3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6373"/>
        <w:gridCol w:w="6"/>
      </w:tblGrid>
      <w:tr w:rsidR="00D227A6" w:rsidTr="009A5DD9">
        <w:tc>
          <w:tcPr>
            <w:tcW w:w="1101" w:type="dxa"/>
          </w:tcPr>
          <w:p w:rsidR="00D227A6" w:rsidRPr="009A5DD9" w:rsidRDefault="00D227A6" w:rsidP="009A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D227A6" w:rsidRDefault="00D227A6" w:rsidP="009A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992" w:type="dxa"/>
          </w:tcPr>
          <w:p w:rsidR="00D227A6" w:rsidRPr="009A5DD9" w:rsidRDefault="00D227A6" w:rsidP="009A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6E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79" w:type="dxa"/>
            <w:gridSpan w:val="2"/>
          </w:tcPr>
          <w:p w:rsidR="00D227A6" w:rsidRDefault="00D227A6" w:rsidP="009A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D227A6" w:rsidTr="00D227A6">
        <w:trPr>
          <w:gridAfter w:val="1"/>
          <w:wAfter w:w="6" w:type="dxa"/>
        </w:trPr>
        <w:tc>
          <w:tcPr>
            <w:tcW w:w="9600" w:type="dxa"/>
            <w:gridSpan w:val="4"/>
          </w:tcPr>
          <w:p w:rsidR="00D227A6" w:rsidRPr="009A5DD9" w:rsidRDefault="00D227A6" w:rsidP="0050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765EA">
              <w:rPr>
                <w:rFonts w:ascii="Times New Roman" w:hAnsi="Times New Roman" w:cs="Times New Roman"/>
                <w:b/>
                <w:sz w:val="24"/>
                <w:szCs w:val="24"/>
              </w:rPr>
              <w:t>. Неравенства.   (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.</w:t>
            </w:r>
          </w:p>
        </w:tc>
      </w:tr>
      <w:tr w:rsidR="00C765EA" w:rsidTr="009A5DD9">
        <w:tc>
          <w:tcPr>
            <w:tcW w:w="1101" w:type="dxa"/>
          </w:tcPr>
          <w:p w:rsidR="00C765EA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5EA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5EA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gridSpan w:val="2"/>
          </w:tcPr>
          <w:p w:rsidR="00C765EA" w:rsidRDefault="00C765EA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слова «с точ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слова «с точ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</w:tr>
      <w:tr w:rsidR="00C765EA" w:rsidTr="009A5DD9">
        <w:tc>
          <w:tcPr>
            <w:tcW w:w="1101" w:type="dxa"/>
          </w:tcPr>
          <w:p w:rsidR="00C765EA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5EA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5EA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gridSpan w:val="2"/>
          </w:tcPr>
          <w:p w:rsidR="00C765EA" w:rsidRDefault="00C765EA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C765EA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C765EA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равенства»</w:t>
            </w:r>
          </w:p>
        </w:tc>
      </w:tr>
      <w:tr w:rsidR="00D227A6" w:rsidTr="00D227A6">
        <w:trPr>
          <w:gridAfter w:val="1"/>
          <w:wAfter w:w="6" w:type="dxa"/>
        </w:trPr>
        <w:tc>
          <w:tcPr>
            <w:tcW w:w="9600" w:type="dxa"/>
            <w:gridSpan w:val="4"/>
          </w:tcPr>
          <w:p w:rsidR="00D227A6" w:rsidRPr="00620BC0" w:rsidRDefault="00D227A6" w:rsidP="0050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ичная функция. (20 ч)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620BC0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 свойства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 свойства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+ с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+ с.</w:t>
            </w:r>
          </w:p>
        </w:tc>
      </w:tr>
      <w:tr w:rsidR="00D227A6" w:rsidTr="009A5DD9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+ с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B54625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+ с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неравенства. 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неравенства. 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неравенства. 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неравенства. 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F04BD0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ичная функция»</w:t>
            </w:r>
          </w:p>
        </w:tc>
      </w:tr>
      <w:tr w:rsidR="00D227A6" w:rsidTr="00D227A6">
        <w:trPr>
          <w:gridAfter w:val="1"/>
          <w:wAfter w:w="6" w:type="dxa"/>
        </w:trPr>
        <w:tc>
          <w:tcPr>
            <w:tcW w:w="9600" w:type="dxa"/>
            <w:gridSpan w:val="4"/>
          </w:tcPr>
          <w:p w:rsidR="00D227A6" w:rsidRDefault="00D227A6" w:rsidP="00D2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авнения и системы уравнений.</w:t>
            </w:r>
            <w:r w:rsidRPr="00B54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(25 ч)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Рациональные выраж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Рациональные выраж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Рациональные выраж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Рациональные выраж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Целые уравн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Целые уравн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Дробные уравн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Дробные уравн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Дробные уравн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Дробные уравнен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Решение задач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Решение задач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Решение задач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Решение задач.</w:t>
            </w:r>
          </w:p>
        </w:tc>
      </w:tr>
      <w:tr w:rsidR="00F04BD0" w:rsidTr="00620BC0">
        <w:tc>
          <w:tcPr>
            <w:tcW w:w="1101" w:type="dxa"/>
          </w:tcPr>
          <w:p w:rsidR="00F04BD0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4BD0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BD0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379" w:type="dxa"/>
            <w:gridSpan w:val="2"/>
          </w:tcPr>
          <w:p w:rsidR="00F04BD0" w:rsidRDefault="00F04BD0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Рациональные выражения. Уравнения с одной переменной»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Системы уравнений с двумя переменными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Системы уравнений с двумя переменными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Системы уравнений с двумя переменными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Системы уравнений с двумя переменными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Решение задач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Решение задач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Графическое исследование уравнений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Графическое исследование уравнений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Графическое исследование уравнений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F04BD0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F04BD0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ы уравнений»</w:t>
            </w:r>
          </w:p>
        </w:tc>
      </w:tr>
      <w:tr w:rsidR="00D227A6" w:rsidTr="00D227A6">
        <w:trPr>
          <w:gridAfter w:val="1"/>
          <w:wAfter w:w="6" w:type="dxa"/>
        </w:trPr>
        <w:tc>
          <w:tcPr>
            <w:tcW w:w="9600" w:type="dxa"/>
            <w:gridSpan w:val="4"/>
          </w:tcPr>
          <w:p w:rsidR="00D227A6" w:rsidRPr="00C840DE" w:rsidRDefault="00D227A6" w:rsidP="00D22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рифметическая и геометрическая прогрессии. (17 ч)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Числовые последовательности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Числовые последовательности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Арифметическая прогресс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Арифметическая прогресс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Арифметическая прогрессия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C840DE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Сумма первых </w:t>
            </w:r>
            <w:r w:rsidRPr="00C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</w:tr>
      <w:tr w:rsidR="00D227A6" w:rsidTr="00620BC0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C840DE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Сумма первых </w:t>
            </w:r>
            <w:r w:rsidRPr="00C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C840DE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Сумма первых </w:t>
            </w:r>
            <w:r w:rsidRPr="00C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Геометрическая прогрессия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Геометрическая прогрессия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Геометрическая прогрессия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C840DE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Сумма первых </w:t>
            </w:r>
            <w:r w:rsidRPr="00C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Pr="00C840DE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Сумма первых </w:t>
            </w:r>
            <w:r w:rsidRPr="00C8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Простые и сложные проценты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Простые и сложные проценты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Простые и сложные проценты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881818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ифметическая и геометрическая прогрессии»</w:t>
            </w:r>
          </w:p>
        </w:tc>
      </w:tr>
      <w:tr w:rsidR="00D227A6" w:rsidTr="00D227A6">
        <w:trPr>
          <w:gridAfter w:val="1"/>
          <w:wAfter w:w="6" w:type="dxa"/>
        </w:trPr>
        <w:tc>
          <w:tcPr>
            <w:tcW w:w="9600" w:type="dxa"/>
            <w:gridSpan w:val="4"/>
          </w:tcPr>
          <w:p w:rsidR="00D227A6" w:rsidRPr="00C840DE" w:rsidRDefault="00D227A6" w:rsidP="0050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B8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татистика и вероятность. (8 ч)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Выборочные исследования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Выборочные исследования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Интервальный ряд. Гистограмма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Интервальный ряд. Гистограмма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Характеристики разброса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Характеристики разброса.</w:t>
            </w:r>
          </w:p>
        </w:tc>
      </w:tr>
      <w:tr w:rsidR="00D227A6" w:rsidTr="00C840DE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Статистическое оценивание и прогноз.</w:t>
            </w:r>
          </w:p>
        </w:tc>
      </w:tr>
      <w:tr w:rsidR="00D227A6" w:rsidTr="00867BD2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2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Статистическое оценивание и прогноз.</w:t>
            </w:r>
          </w:p>
        </w:tc>
      </w:tr>
      <w:tr w:rsidR="00D227A6" w:rsidTr="00D227A6">
        <w:trPr>
          <w:gridAfter w:val="1"/>
          <w:wAfter w:w="6" w:type="dxa"/>
        </w:trPr>
        <w:tc>
          <w:tcPr>
            <w:tcW w:w="9600" w:type="dxa"/>
            <w:gridSpan w:val="4"/>
          </w:tcPr>
          <w:p w:rsidR="00D227A6" w:rsidRPr="00867BD2" w:rsidRDefault="00881818" w:rsidP="0050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 (12</w:t>
            </w:r>
            <w:r w:rsidR="00D2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</w:tc>
      </w:tr>
      <w:tr w:rsidR="00D227A6" w:rsidTr="00867BD2">
        <w:tc>
          <w:tcPr>
            <w:tcW w:w="1101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50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6379" w:type="dxa"/>
            <w:gridSpan w:val="2"/>
          </w:tcPr>
          <w:p w:rsidR="00D227A6" w:rsidRDefault="00D227A6" w:rsidP="0050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.</w:t>
            </w:r>
          </w:p>
        </w:tc>
      </w:tr>
      <w:tr w:rsidR="00D227A6" w:rsidTr="00867BD2">
        <w:tc>
          <w:tcPr>
            <w:tcW w:w="1101" w:type="dxa"/>
          </w:tcPr>
          <w:p w:rsidR="00D227A6" w:rsidRDefault="00D227A6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  <w:gridSpan w:val="2"/>
          </w:tcPr>
          <w:p w:rsidR="00D227A6" w:rsidRDefault="00D227A6" w:rsidP="00146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вадратичная функция.</w:t>
            </w:r>
          </w:p>
        </w:tc>
      </w:tr>
      <w:tr w:rsidR="00D227A6" w:rsidTr="00867BD2">
        <w:tc>
          <w:tcPr>
            <w:tcW w:w="1101" w:type="dxa"/>
          </w:tcPr>
          <w:p w:rsidR="00D227A6" w:rsidRDefault="00D227A6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379" w:type="dxa"/>
            <w:gridSpan w:val="2"/>
          </w:tcPr>
          <w:p w:rsidR="00D227A6" w:rsidRDefault="00D227A6" w:rsidP="00146BDC">
            <w:r w:rsidRPr="0009489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системы уравнений.</w:t>
            </w:r>
          </w:p>
        </w:tc>
      </w:tr>
      <w:tr w:rsidR="00D227A6" w:rsidTr="00867BD2">
        <w:tc>
          <w:tcPr>
            <w:tcW w:w="1101" w:type="dxa"/>
          </w:tcPr>
          <w:p w:rsidR="00D227A6" w:rsidRDefault="00D227A6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gridSpan w:val="2"/>
          </w:tcPr>
          <w:p w:rsidR="00D227A6" w:rsidRDefault="00D227A6" w:rsidP="00146BDC">
            <w:r w:rsidRPr="0009489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и геометрическая прогрессии</w:t>
            </w:r>
          </w:p>
        </w:tc>
      </w:tr>
      <w:tr w:rsidR="00D227A6" w:rsidTr="00711983">
        <w:tc>
          <w:tcPr>
            <w:tcW w:w="1101" w:type="dxa"/>
          </w:tcPr>
          <w:p w:rsidR="00D227A6" w:rsidRDefault="00D227A6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A6" w:rsidRDefault="00D227A6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7A6" w:rsidRDefault="00881818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9" w:type="dxa"/>
            <w:gridSpan w:val="2"/>
          </w:tcPr>
          <w:p w:rsidR="00D227A6" w:rsidRDefault="00D227A6" w:rsidP="00146BDC">
            <w:r w:rsidRPr="0009489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и вероятность.</w:t>
            </w:r>
          </w:p>
        </w:tc>
      </w:tr>
      <w:tr w:rsidR="00881818" w:rsidTr="00711983">
        <w:tc>
          <w:tcPr>
            <w:tcW w:w="1101" w:type="dxa"/>
          </w:tcPr>
          <w:p w:rsidR="00881818" w:rsidRDefault="00881818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818" w:rsidRDefault="00881818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818" w:rsidRDefault="00881818" w:rsidP="0014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  <w:gridSpan w:val="2"/>
          </w:tcPr>
          <w:p w:rsidR="00881818" w:rsidRPr="00094894" w:rsidRDefault="00881818" w:rsidP="0014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9A5DD9" w:rsidRPr="00477F2D" w:rsidRDefault="009A5DD9" w:rsidP="00477F2D">
      <w:pPr>
        <w:rPr>
          <w:rFonts w:ascii="Times New Roman" w:hAnsi="Times New Roman" w:cs="Times New Roman"/>
          <w:sz w:val="24"/>
          <w:szCs w:val="24"/>
        </w:rPr>
      </w:pPr>
    </w:p>
    <w:sectPr w:rsidR="009A5DD9" w:rsidRPr="00477F2D" w:rsidSect="00881818">
      <w:pgSz w:w="11906" w:h="16838"/>
      <w:pgMar w:top="709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22" w:rsidRDefault="00185A22" w:rsidP="0075370E">
      <w:pPr>
        <w:spacing w:after="0" w:line="240" w:lineRule="auto"/>
      </w:pPr>
      <w:r>
        <w:separator/>
      </w:r>
    </w:p>
  </w:endnote>
  <w:endnote w:type="continuationSeparator" w:id="0">
    <w:p w:rsidR="00185A22" w:rsidRDefault="00185A22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22" w:rsidRDefault="00185A22" w:rsidP="0075370E">
      <w:pPr>
        <w:spacing w:after="0" w:line="240" w:lineRule="auto"/>
      </w:pPr>
      <w:r>
        <w:separator/>
      </w:r>
    </w:p>
  </w:footnote>
  <w:footnote w:type="continuationSeparator" w:id="0">
    <w:p w:rsidR="00185A22" w:rsidRDefault="00185A22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AB2"/>
    <w:multiLevelType w:val="hybridMultilevel"/>
    <w:tmpl w:val="6502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4FE5"/>
    <w:multiLevelType w:val="hybridMultilevel"/>
    <w:tmpl w:val="E03C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5AE"/>
    <w:multiLevelType w:val="hybridMultilevel"/>
    <w:tmpl w:val="961C51E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6640"/>
    <w:multiLevelType w:val="hybridMultilevel"/>
    <w:tmpl w:val="CF44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6632"/>
    <w:multiLevelType w:val="hybridMultilevel"/>
    <w:tmpl w:val="0B1EBBC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36F79"/>
    <w:multiLevelType w:val="hybridMultilevel"/>
    <w:tmpl w:val="117C46E4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5E4E"/>
    <w:multiLevelType w:val="hybridMultilevel"/>
    <w:tmpl w:val="661E1F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4E63FC"/>
    <w:multiLevelType w:val="hybridMultilevel"/>
    <w:tmpl w:val="8BE2F12A"/>
    <w:lvl w:ilvl="0" w:tplc="75048C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E094DA0"/>
    <w:multiLevelType w:val="hybridMultilevel"/>
    <w:tmpl w:val="5100E6D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2E1E95"/>
    <w:multiLevelType w:val="hybridMultilevel"/>
    <w:tmpl w:val="89F6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36CB3"/>
    <w:multiLevelType w:val="hybridMultilevel"/>
    <w:tmpl w:val="91EA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662BF"/>
    <w:multiLevelType w:val="hybridMultilevel"/>
    <w:tmpl w:val="D506D346"/>
    <w:lvl w:ilvl="0" w:tplc="4FE68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D8297A"/>
    <w:multiLevelType w:val="hybridMultilevel"/>
    <w:tmpl w:val="F5069E70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94E2A"/>
    <w:multiLevelType w:val="hybridMultilevel"/>
    <w:tmpl w:val="E274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>
    <w:nsid w:val="49F45BAF"/>
    <w:multiLevelType w:val="hybridMultilevel"/>
    <w:tmpl w:val="0804EF46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9957B8"/>
    <w:multiLevelType w:val="hybridMultilevel"/>
    <w:tmpl w:val="3CCA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69B7"/>
    <w:multiLevelType w:val="hybridMultilevel"/>
    <w:tmpl w:val="D506D346"/>
    <w:lvl w:ilvl="0" w:tplc="4FE68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FB4C8C"/>
    <w:multiLevelType w:val="hybridMultilevel"/>
    <w:tmpl w:val="66AC527E"/>
    <w:lvl w:ilvl="0" w:tplc="DB8C25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5BD1"/>
    <w:multiLevelType w:val="hybridMultilevel"/>
    <w:tmpl w:val="9A3A53B4"/>
    <w:lvl w:ilvl="0" w:tplc="2588224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>
    <w:nsid w:val="623A046B"/>
    <w:multiLevelType w:val="hybridMultilevel"/>
    <w:tmpl w:val="3FD65F44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C75418"/>
    <w:multiLevelType w:val="hybridMultilevel"/>
    <w:tmpl w:val="B494132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17F82"/>
    <w:multiLevelType w:val="hybridMultilevel"/>
    <w:tmpl w:val="0CA2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72967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>
    <w:nsid w:val="7AC35257"/>
    <w:multiLevelType w:val="hybridMultilevel"/>
    <w:tmpl w:val="7FAA45C2"/>
    <w:lvl w:ilvl="0" w:tplc="C3D0AA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1"/>
  </w:num>
  <w:num w:numId="4">
    <w:abstractNumId w:val="26"/>
  </w:num>
  <w:num w:numId="5">
    <w:abstractNumId w:val="16"/>
  </w:num>
  <w:num w:numId="6">
    <w:abstractNumId w:val="25"/>
  </w:num>
  <w:num w:numId="7">
    <w:abstractNumId w:val="28"/>
  </w:num>
  <w:num w:numId="8">
    <w:abstractNumId w:val="5"/>
  </w:num>
  <w:num w:numId="9">
    <w:abstractNumId w:val="15"/>
  </w:num>
  <w:num w:numId="10">
    <w:abstractNumId w:val="7"/>
  </w:num>
  <w:num w:numId="11">
    <w:abstractNumId w:val="27"/>
  </w:num>
  <w:num w:numId="12">
    <w:abstractNumId w:val="19"/>
  </w:num>
  <w:num w:numId="13">
    <w:abstractNumId w:val="4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20"/>
  </w:num>
  <w:num w:numId="19">
    <w:abstractNumId w:val="14"/>
  </w:num>
  <w:num w:numId="20">
    <w:abstractNumId w:val="30"/>
  </w:num>
  <w:num w:numId="21">
    <w:abstractNumId w:val="2"/>
  </w:num>
  <w:num w:numId="22">
    <w:abstractNumId w:val="8"/>
  </w:num>
  <w:num w:numId="23">
    <w:abstractNumId w:val="23"/>
  </w:num>
  <w:num w:numId="24">
    <w:abstractNumId w:val="22"/>
  </w:num>
  <w:num w:numId="25">
    <w:abstractNumId w:val="10"/>
  </w:num>
  <w:num w:numId="26">
    <w:abstractNumId w:val="12"/>
  </w:num>
  <w:num w:numId="27">
    <w:abstractNumId w:val="32"/>
  </w:num>
  <w:num w:numId="28">
    <w:abstractNumId w:val="3"/>
  </w:num>
  <w:num w:numId="29">
    <w:abstractNumId w:val="24"/>
  </w:num>
  <w:num w:numId="30">
    <w:abstractNumId w:val="1"/>
  </w:num>
  <w:num w:numId="31">
    <w:abstractNumId w:val="0"/>
  </w:num>
  <w:num w:numId="32">
    <w:abstractNumId w:val="17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DD9"/>
    <w:rsid w:val="000228D3"/>
    <w:rsid w:val="00053255"/>
    <w:rsid w:val="000A6460"/>
    <w:rsid w:val="001313E4"/>
    <w:rsid w:val="00146BDC"/>
    <w:rsid w:val="00152DB1"/>
    <w:rsid w:val="00170A78"/>
    <w:rsid w:val="00185A22"/>
    <w:rsid w:val="001E5987"/>
    <w:rsid w:val="00227447"/>
    <w:rsid w:val="00250460"/>
    <w:rsid w:val="002A6E5E"/>
    <w:rsid w:val="003054EF"/>
    <w:rsid w:val="003875CB"/>
    <w:rsid w:val="003B77CC"/>
    <w:rsid w:val="003D6BAB"/>
    <w:rsid w:val="00424735"/>
    <w:rsid w:val="004339C3"/>
    <w:rsid w:val="00441893"/>
    <w:rsid w:val="004566F1"/>
    <w:rsid w:val="00456ED6"/>
    <w:rsid w:val="00477F2D"/>
    <w:rsid w:val="004813AE"/>
    <w:rsid w:val="00495E0C"/>
    <w:rsid w:val="004B73B3"/>
    <w:rsid w:val="004E09BF"/>
    <w:rsid w:val="00500A6A"/>
    <w:rsid w:val="00501687"/>
    <w:rsid w:val="005530A8"/>
    <w:rsid w:val="005801B7"/>
    <w:rsid w:val="005D0088"/>
    <w:rsid w:val="005D6EC2"/>
    <w:rsid w:val="00620BC0"/>
    <w:rsid w:val="00630955"/>
    <w:rsid w:val="00642806"/>
    <w:rsid w:val="00656B70"/>
    <w:rsid w:val="006A197C"/>
    <w:rsid w:val="006E781A"/>
    <w:rsid w:val="00711983"/>
    <w:rsid w:val="00714B96"/>
    <w:rsid w:val="007172BB"/>
    <w:rsid w:val="0072163B"/>
    <w:rsid w:val="00721F0E"/>
    <w:rsid w:val="007230F8"/>
    <w:rsid w:val="0075370E"/>
    <w:rsid w:val="007D5038"/>
    <w:rsid w:val="00851267"/>
    <w:rsid w:val="00867BD2"/>
    <w:rsid w:val="00872998"/>
    <w:rsid w:val="00881818"/>
    <w:rsid w:val="008B60D5"/>
    <w:rsid w:val="008F7B9A"/>
    <w:rsid w:val="00915F70"/>
    <w:rsid w:val="009545C2"/>
    <w:rsid w:val="00963929"/>
    <w:rsid w:val="00967747"/>
    <w:rsid w:val="009A5DD9"/>
    <w:rsid w:val="009E2018"/>
    <w:rsid w:val="00A03B7B"/>
    <w:rsid w:val="00A119F2"/>
    <w:rsid w:val="00A137A2"/>
    <w:rsid w:val="00A25588"/>
    <w:rsid w:val="00A672A7"/>
    <w:rsid w:val="00B01132"/>
    <w:rsid w:val="00B3043A"/>
    <w:rsid w:val="00B54625"/>
    <w:rsid w:val="00B84168"/>
    <w:rsid w:val="00BF6E21"/>
    <w:rsid w:val="00C0438B"/>
    <w:rsid w:val="00C375F6"/>
    <w:rsid w:val="00C5054A"/>
    <w:rsid w:val="00C75F09"/>
    <w:rsid w:val="00C765EA"/>
    <w:rsid w:val="00C840DE"/>
    <w:rsid w:val="00C85382"/>
    <w:rsid w:val="00C86CAC"/>
    <w:rsid w:val="00CF4E8A"/>
    <w:rsid w:val="00D1067E"/>
    <w:rsid w:val="00D227A6"/>
    <w:rsid w:val="00D87843"/>
    <w:rsid w:val="00DB3FF4"/>
    <w:rsid w:val="00DD3935"/>
    <w:rsid w:val="00DD3AB6"/>
    <w:rsid w:val="00E76142"/>
    <w:rsid w:val="00EA3252"/>
    <w:rsid w:val="00EA435F"/>
    <w:rsid w:val="00EC5291"/>
    <w:rsid w:val="00EE463F"/>
    <w:rsid w:val="00F04BD0"/>
    <w:rsid w:val="00F6301E"/>
    <w:rsid w:val="00F64699"/>
    <w:rsid w:val="00F8307B"/>
    <w:rsid w:val="00F87855"/>
    <w:rsid w:val="00F908CF"/>
    <w:rsid w:val="00F92996"/>
    <w:rsid w:val="00FA4C96"/>
    <w:rsid w:val="00FC3D06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370E"/>
  </w:style>
  <w:style w:type="paragraph" w:styleId="a8">
    <w:name w:val="footer"/>
    <w:basedOn w:val="a"/>
    <w:link w:val="a9"/>
    <w:uiPriority w:val="99"/>
    <w:semiHidden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vk.com/club910952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ternet-scool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pedsovet.su/load/18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e.edu.ru" TargetMode="External"/><Relationship Id="rId23" Type="http://schemas.openxmlformats.org/officeDocument/2006/relationships/hyperlink" Target="http://www.intellectcentre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center.fio.ru/s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legi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C87C-1AFA-45FA-9EB0-E1528401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7158</Words>
  <Characters>408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21</cp:revision>
  <cp:lastPrinted>2018-09-10T11:29:00Z</cp:lastPrinted>
  <dcterms:created xsi:type="dcterms:W3CDTF">2015-08-26T18:49:00Z</dcterms:created>
  <dcterms:modified xsi:type="dcterms:W3CDTF">2020-01-10T08:26:00Z</dcterms:modified>
</cp:coreProperties>
</file>